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76" w:rsidRDefault="00B67B76" w:rsidP="00B67B76">
      <w:pPr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 xml:space="preserve">ВЫПИСКА из протокола № </w:t>
      </w:r>
      <w:r>
        <w:rPr>
          <w:rFonts w:ascii="PT Astra Serif" w:hAnsi="PT Astra Serif" w:cs="Times New Roman"/>
          <w:b/>
          <w:sz w:val="28"/>
          <w:szCs w:val="28"/>
        </w:rPr>
        <w:t>2</w:t>
      </w:r>
    </w:p>
    <w:p w:rsidR="00B67B76" w:rsidRDefault="00B67B76" w:rsidP="00B67B76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седания межведомственного Совета при главе города Югорска </w:t>
      </w:r>
    </w:p>
    <w:p w:rsidR="00B67B76" w:rsidRDefault="00B67B76" w:rsidP="00B67B76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о противодействию коррупции</w:t>
      </w:r>
    </w:p>
    <w:p w:rsidR="00381810" w:rsidRDefault="00381810" w:rsidP="00E81093">
      <w:pPr>
        <w:tabs>
          <w:tab w:val="left" w:pos="1069"/>
          <w:tab w:val="left" w:pos="1429"/>
          <w:tab w:val="left" w:pos="1789"/>
          <w:tab w:val="left" w:pos="2149"/>
          <w:tab w:val="left" w:pos="2509"/>
          <w:tab w:val="left" w:pos="23040"/>
        </w:tabs>
        <w:autoSpaceDN/>
        <w:ind w:left="360"/>
        <w:jc w:val="center"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</w:p>
    <w:p w:rsidR="00381810" w:rsidRPr="00825E7D" w:rsidRDefault="00381810" w:rsidP="00A52DA7">
      <w:pPr>
        <w:tabs>
          <w:tab w:val="left" w:pos="1069"/>
          <w:tab w:val="left" w:pos="1429"/>
          <w:tab w:val="left" w:pos="1789"/>
          <w:tab w:val="left" w:pos="2149"/>
          <w:tab w:val="left" w:pos="2509"/>
          <w:tab w:val="left" w:pos="23040"/>
        </w:tabs>
        <w:autoSpaceDN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г. Югорск </w:t>
      </w:r>
      <w:r>
        <w:rPr>
          <w:rFonts w:ascii="PT Astra Serif" w:hAnsi="PT Astra Serif" w:cs="Times New Roman"/>
          <w:b/>
          <w:kern w:val="1"/>
          <w:sz w:val="28"/>
          <w:szCs w:val="28"/>
        </w:rPr>
        <w:t xml:space="preserve">                                                 </w:t>
      </w:r>
      <w:r w:rsidR="000E24A0">
        <w:rPr>
          <w:rFonts w:ascii="PT Astra Serif" w:hAnsi="PT Astra Serif" w:cs="Times New Roman"/>
          <w:b/>
          <w:kern w:val="1"/>
          <w:sz w:val="28"/>
          <w:szCs w:val="28"/>
        </w:rPr>
        <w:t xml:space="preserve">                             </w:t>
      </w:r>
      <w:r w:rsidR="00A52DA7">
        <w:rPr>
          <w:rFonts w:ascii="PT Astra Serif" w:hAnsi="PT Astra Serif" w:cs="Times New Roman"/>
          <w:b/>
          <w:kern w:val="1"/>
          <w:sz w:val="28"/>
          <w:szCs w:val="28"/>
        </w:rPr>
        <w:t xml:space="preserve">     </w:t>
      </w:r>
      <w:r w:rsidR="00C04C1E">
        <w:rPr>
          <w:rFonts w:ascii="PT Astra Serif" w:hAnsi="PT Astra Serif" w:cs="Times New Roman"/>
          <w:b/>
          <w:kern w:val="1"/>
          <w:sz w:val="28"/>
          <w:szCs w:val="28"/>
        </w:rPr>
        <w:t>25</w:t>
      </w:r>
      <w:r w:rsidR="00052FE9">
        <w:rPr>
          <w:rFonts w:ascii="PT Astra Serif" w:hAnsi="PT Astra Serif" w:cs="Times New Roman"/>
          <w:b/>
          <w:kern w:val="1"/>
          <w:sz w:val="28"/>
          <w:szCs w:val="28"/>
        </w:rPr>
        <w:t xml:space="preserve"> декабря</w:t>
      </w:r>
      <w:r w:rsidR="0031159E"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  <w:r w:rsidR="00C04C1E">
        <w:rPr>
          <w:rFonts w:ascii="PT Astra Serif" w:hAnsi="PT Astra Serif" w:cs="Times New Roman"/>
          <w:b/>
          <w:kern w:val="1"/>
          <w:sz w:val="28"/>
          <w:szCs w:val="28"/>
        </w:rPr>
        <w:t>2025</w:t>
      </w:r>
      <w:r w:rsidR="0031159E"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 года</w:t>
      </w:r>
      <w:r w:rsidRPr="00381810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</w:p>
    <w:p w:rsidR="00E81093" w:rsidRDefault="00E81093" w:rsidP="00E81093">
      <w:pPr>
        <w:pStyle w:val="Standard"/>
        <w:tabs>
          <w:tab w:val="left" w:pos="20520"/>
        </w:tabs>
        <w:rPr>
          <w:rFonts w:ascii="PT Astra Serif" w:hAnsi="PT Astra Serif" w:cs="Times New Roman"/>
          <w:b/>
          <w:kern w:val="1"/>
          <w:sz w:val="28"/>
          <w:szCs w:val="28"/>
        </w:rPr>
      </w:pPr>
    </w:p>
    <w:p w:rsidR="00ED024C" w:rsidRPr="00825E7D" w:rsidRDefault="00381810" w:rsidP="00E81093">
      <w:pPr>
        <w:pStyle w:val="Standard"/>
        <w:tabs>
          <w:tab w:val="left" w:pos="20520"/>
        </w:tabs>
        <w:rPr>
          <w:rFonts w:ascii="PT Astra Serif" w:hAnsi="PT Astra Serif"/>
          <w:b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 xml:space="preserve"> </w:t>
      </w:r>
    </w:p>
    <w:p w:rsidR="0031159E" w:rsidRPr="00825E7D" w:rsidRDefault="0031159E" w:rsidP="00E81093">
      <w:pPr>
        <w:autoSpaceDN/>
        <w:jc w:val="both"/>
        <w:textAlignment w:val="auto"/>
        <w:rPr>
          <w:rFonts w:ascii="PT Astra Serif" w:hAnsi="PT Astra Serif" w:cs="Times New Roman"/>
          <w:b/>
          <w:kern w:val="1"/>
          <w:sz w:val="28"/>
          <w:szCs w:val="28"/>
        </w:rPr>
      </w:pP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>При</w:t>
      </w:r>
      <w:r w:rsidR="00850591" w:rsidRPr="00825E7D">
        <w:rPr>
          <w:rFonts w:ascii="PT Astra Serif" w:hAnsi="PT Astra Serif" w:cs="Times New Roman"/>
          <w:b/>
          <w:kern w:val="1"/>
          <w:sz w:val="28"/>
          <w:szCs w:val="28"/>
        </w:rPr>
        <w:t>няли участие</w:t>
      </w:r>
      <w:r w:rsidRPr="00825E7D">
        <w:rPr>
          <w:rFonts w:ascii="PT Astra Serif" w:hAnsi="PT Astra Serif" w:cs="Times New Roman"/>
          <w:b/>
          <w:kern w:val="1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9"/>
        <w:gridCol w:w="6420"/>
      </w:tblGrid>
      <w:tr w:rsidR="00965D05" w:rsidRPr="00825E7D" w:rsidTr="00AD298A">
        <w:trPr>
          <w:trHeight w:val="814"/>
        </w:trPr>
        <w:tc>
          <w:tcPr>
            <w:tcW w:w="3469" w:type="dxa"/>
            <w:shd w:val="clear" w:color="auto" w:fill="auto"/>
          </w:tcPr>
          <w:p w:rsidR="00965D05" w:rsidRDefault="00965D05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Шибанов Алексей Николаевич</w:t>
            </w:r>
          </w:p>
        </w:tc>
        <w:tc>
          <w:tcPr>
            <w:tcW w:w="6420" w:type="dxa"/>
            <w:shd w:val="clear" w:color="auto" w:fill="auto"/>
          </w:tcPr>
          <w:p w:rsidR="00965D05" w:rsidRDefault="00965D05" w:rsidP="00EA1F6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Заместитель главы города Югорска, </w:t>
            </w:r>
            <w:r w:rsidR="00EA1F6D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председатель</w:t>
            </w: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межведомственного Совета</w:t>
            </w:r>
          </w:p>
        </w:tc>
      </w:tr>
      <w:tr w:rsidR="00410D99" w:rsidRPr="00825E7D" w:rsidTr="00AD298A">
        <w:trPr>
          <w:trHeight w:val="592"/>
        </w:trPr>
        <w:tc>
          <w:tcPr>
            <w:tcW w:w="9889" w:type="dxa"/>
            <w:gridSpan w:val="2"/>
            <w:shd w:val="clear" w:color="auto" w:fill="auto"/>
          </w:tcPr>
          <w:p w:rsidR="00261BD6" w:rsidRDefault="00261BD6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261BD6" w:rsidRDefault="00261BD6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410D99" w:rsidRPr="00825E7D" w:rsidRDefault="00410D99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410D99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  <w:t>Члены межведомственного Совета:</w:t>
            </w:r>
          </w:p>
        </w:tc>
      </w:tr>
      <w:tr w:rsidR="006256B8" w:rsidRPr="00825E7D" w:rsidTr="00AD298A">
        <w:trPr>
          <w:trHeight w:val="612"/>
        </w:trPr>
        <w:tc>
          <w:tcPr>
            <w:tcW w:w="3469" w:type="dxa"/>
            <w:shd w:val="clear" w:color="auto" w:fill="auto"/>
          </w:tcPr>
          <w:p w:rsidR="006256B8" w:rsidRPr="00AD298A" w:rsidRDefault="00ED6C32" w:rsidP="00E81093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Носкова Людмила Ивановна</w:t>
            </w:r>
          </w:p>
        </w:tc>
        <w:tc>
          <w:tcPr>
            <w:tcW w:w="6420" w:type="dxa"/>
            <w:shd w:val="clear" w:color="auto" w:fill="auto"/>
          </w:tcPr>
          <w:p w:rsidR="006256B8" w:rsidRPr="00AD298A" w:rsidRDefault="00ED6C32" w:rsidP="00AD298A">
            <w:pPr>
              <w:jc w:val="both"/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З</w:t>
            </w:r>
            <w:r w:rsidR="006256B8" w:rsidRPr="00AD298A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аместител</w:t>
            </w: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ь</w:t>
            </w:r>
            <w:r w:rsidR="006256B8" w:rsidRPr="00AD298A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 xml:space="preserve"> главы города Югорска</w:t>
            </w:r>
          </w:p>
        </w:tc>
      </w:tr>
      <w:tr w:rsidR="008A3FD3" w:rsidRPr="00825E7D" w:rsidTr="00AD298A">
        <w:trPr>
          <w:trHeight w:val="675"/>
        </w:trPr>
        <w:tc>
          <w:tcPr>
            <w:tcW w:w="3469" w:type="dxa"/>
            <w:shd w:val="clear" w:color="auto" w:fill="auto"/>
          </w:tcPr>
          <w:p w:rsidR="008A3FD3" w:rsidRPr="00B453A6" w:rsidRDefault="008A3FD3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Гусева </w:t>
            </w:r>
          </w:p>
          <w:p w:rsidR="008A3FD3" w:rsidRPr="00B453A6" w:rsidRDefault="008A3FD3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Наталия Моисеевна </w:t>
            </w:r>
          </w:p>
        </w:tc>
        <w:tc>
          <w:tcPr>
            <w:tcW w:w="6420" w:type="dxa"/>
            <w:shd w:val="clear" w:color="auto" w:fill="auto"/>
          </w:tcPr>
          <w:p w:rsidR="008A3FD3" w:rsidRPr="00B453A6" w:rsidRDefault="00876F6B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Председатель К</w:t>
            </w:r>
            <w:r w:rsidR="008A3FD3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онтрольно-счетной палаты города Югорска </w:t>
            </w:r>
          </w:p>
        </w:tc>
      </w:tr>
      <w:tr w:rsidR="008A3FD3" w:rsidRPr="00825E7D" w:rsidTr="00AD298A">
        <w:trPr>
          <w:trHeight w:val="1008"/>
        </w:trPr>
        <w:tc>
          <w:tcPr>
            <w:tcW w:w="3469" w:type="dxa"/>
            <w:shd w:val="clear" w:color="auto" w:fill="auto"/>
          </w:tcPr>
          <w:p w:rsidR="008A3FD3" w:rsidRPr="00B453A6" w:rsidRDefault="00ED6C32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Грудцына</w:t>
            </w:r>
            <w:proofErr w:type="spellEnd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Ирина Викторовна</w:t>
            </w:r>
          </w:p>
        </w:tc>
        <w:tc>
          <w:tcPr>
            <w:tcW w:w="6420" w:type="dxa"/>
            <w:shd w:val="clear" w:color="auto" w:fill="auto"/>
          </w:tcPr>
          <w:p w:rsidR="008A3FD3" w:rsidRPr="00B453A6" w:rsidRDefault="00ED6C32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</w:t>
            </w:r>
            <w:r w:rsidR="00876F6B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иректор Д</w:t>
            </w:r>
            <w:r w:rsidR="008A3FD3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епартамента экономического развития и проектного управления администрации города Югорска</w:t>
            </w:r>
          </w:p>
        </w:tc>
      </w:tr>
      <w:tr w:rsidR="00AD298A" w:rsidRPr="00825E7D" w:rsidTr="00AD298A">
        <w:trPr>
          <w:trHeight w:val="1008"/>
        </w:trPr>
        <w:tc>
          <w:tcPr>
            <w:tcW w:w="3469" w:type="dxa"/>
            <w:shd w:val="clear" w:color="auto" w:fill="auto"/>
          </w:tcPr>
          <w:p w:rsidR="00AD298A" w:rsidRPr="00B453A6" w:rsidRDefault="00AD298A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льцева Ирина Юрьевна</w:t>
            </w:r>
          </w:p>
        </w:tc>
        <w:tc>
          <w:tcPr>
            <w:tcW w:w="6420" w:type="dxa"/>
            <w:shd w:val="clear" w:color="auto" w:fill="auto"/>
          </w:tcPr>
          <w:p w:rsidR="00AD298A" w:rsidRPr="00B453A6" w:rsidRDefault="00AD298A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иректор Департамента финансов администрации города Югорска</w:t>
            </w:r>
          </w:p>
        </w:tc>
      </w:tr>
      <w:tr w:rsidR="00B81C11" w:rsidRPr="00825E7D" w:rsidTr="00AD298A">
        <w:trPr>
          <w:trHeight w:val="674"/>
        </w:trPr>
        <w:tc>
          <w:tcPr>
            <w:tcW w:w="3469" w:type="dxa"/>
            <w:shd w:val="clear" w:color="auto" w:fill="auto"/>
          </w:tcPr>
          <w:p w:rsidR="00B81C11" w:rsidRPr="00B453A6" w:rsidRDefault="00C04C1E" w:rsidP="00551771">
            <w:pP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Власов Аркадий Сергеевич</w:t>
            </w:r>
          </w:p>
        </w:tc>
        <w:tc>
          <w:tcPr>
            <w:tcW w:w="6420" w:type="dxa"/>
            <w:shd w:val="clear" w:color="auto" w:fill="auto"/>
          </w:tcPr>
          <w:p w:rsidR="00B81C11" w:rsidRPr="00B453A6" w:rsidRDefault="00C04C1E" w:rsidP="00551771">
            <w:pPr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</w:t>
            </w:r>
            <w:r w:rsidR="00876F6B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чальник Ю</w:t>
            </w:r>
            <w:r w:rsidR="00B81C11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ридического управления администрации города Югорска</w:t>
            </w:r>
          </w:p>
        </w:tc>
      </w:tr>
      <w:tr w:rsidR="00B81C11" w:rsidRPr="00825E7D" w:rsidTr="00AD298A">
        <w:trPr>
          <w:trHeight w:val="998"/>
        </w:trPr>
        <w:tc>
          <w:tcPr>
            <w:tcW w:w="3469" w:type="dxa"/>
            <w:shd w:val="clear" w:color="auto" w:fill="auto"/>
          </w:tcPr>
          <w:p w:rsidR="00B81C11" w:rsidRDefault="00052FE9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Волкова Любовь Александровна</w:t>
            </w:r>
          </w:p>
          <w:p w:rsidR="00054138" w:rsidRDefault="00054138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</w:p>
          <w:p w:rsidR="00054138" w:rsidRPr="00B453A6" w:rsidRDefault="00054138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нахова</w:t>
            </w:r>
            <w:proofErr w:type="spellEnd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Кира Михайловна</w:t>
            </w:r>
          </w:p>
        </w:tc>
        <w:tc>
          <w:tcPr>
            <w:tcW w:w="6420" w:type="dxa"/>
            <w:shd w:val="clear" w:color="auto" w:fill="auto"/>
          </w:tcPr>
          <w:p w:rsidR="00B81C11" w:rsidRDefault="00876F6B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ачальник У</w:t>
            </w:r>
            <w:r w:rsidR="00B81C11"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правления по вопросам муниципальной службы, кадров и наград администрации города Югорска</w:t>
            </w:r>
          </w:p>
          <w:p w:rsidR="00054138" w:rsidRPr="00B453A6" w:rsidRDefault="00054138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Начальник Управления внутренней политики и массовых коммуникаций </w:t>
            </w: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дминистрации города Югорска</w:t>
            </w:r>
          </w:p>
        </w:tc>
      </w:tr>
      <w:tr w:rsidR="00AD298A" w:rsidRPr="00825E7D" w:rsidTr="00AD298A">
        <w:trPr>
          <w:trHeight w:val="1012"/>
        </w:trPr>
        <w:tc>
          <w:tcPr>
            <w:tcW w:w="3469" w:type="dxa"/>
            <w:shd w:val="clear" w:color="auto" w:fill="auto"/>
          </w:tcPr>
          <w:p w:rsidR="00AD298A" w:rsidRPr="00054138" w:rsidRDefault="00AD298A" w:rsidP="009C5681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054138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Зобнина</w:t>
            </w:r>
            <w:proofErr w:type="spellEnd"/>
            <w:r w:rsidRPr="00054138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AD298A" w:rsidRPr="00054138" w:rsidRDefault="00AD298A" w:rsidP="009C5681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054138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рина Михайловна</w:t>
            </w:r>
          </w:p>
        </w:tc>
        <w:tc>
          <w:tcPr>
            <w:tcW w:w="6420" w:type="dxa"/>
            <w:shd w:val="clear" w:color="auto" w:fill="auto"/>
          </w:tcPr>
          <w:p w:rsidR="00AD298A" w:rsidRPr="00054138" w:rsidRDefault="00AD298A" w:rsidP="009C5681">
            <w:pPr>
              <w:widowControl/>
              <w:suppressAutoHyphens w:val="0"/>
              <w:autoSpaceDN/>
              <w:spacing w:after="200"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054138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Начальник межрайоной инспекции федеральной налоговой службы России               № 2 по Ханты-Мансийскому автономному округу-Югре </w:t>
            </w:r>
          </w:p>
        </w:tc>
      </w:tr>
      <w:tr w:rsidR="00AD298A" w:rsidRPr="00825E7D" w:rsidTr="00F513CF">
        <w:trPr>
          <w:trHeight w:val="672"/>
        </w:trPr>
        <w:tc>
          <w:tcPr>
            <w:tcW w:w="3469" w:type="dxa"/>
            <w:shd w:val="clear" w:color="auto" w:fill="auto"/>
          </w:tcPr>
          <w:p w:rsidR="00AD298A" w:rsidRPr="00846F60" w:rsidRDefault="00C04C1E" w:rsidP="009C5681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Гриневский Евгений Эдуардович</w:t>
            </w:r>
          </w:p>
        </w:tc>
        <w:tc>
          <w:tcPr>
            <w:tcW w:w="6420" w:type="dxa"/>
            <w:shd w:val="clear" w:color="auto" w:fill="auto"/>
          </w:tcPr>
          <w:p w:rsidR="00AD298A" w:rsidRPr="00846F60" w:rsidRDefault="00AD298A" w:rsidP="009C5681">
            <w:pPr>
              <w:widowControl/>
              <w:suppressAutoHyphens w:val="0"/>
              <w:autoSpaceDN/>
              <w:spacing w:after="200"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Начальник </w:t>
            </w:r>
            <w:r w:rsidR="00C04C1E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отделения экономической безопасности и противодействия </w:t>
            </w:r>
            <w:proofErr w:type="gramStart"/>
            <w:r w:rsidR="00C04C1E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коррупции </w:t>
            </w: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отдела Министерства внутренних дел России</w:t>
            </w:r>
            <w:proofErr w:type="gramEnd"/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по городу Югорску</w:t>
            </w:r>
          </w:p>
        </w:tc>
      </w:tr>
      <w:tr w:rsidR="00AD298A" w:rsidRPr="00825E7D" w:rsidTr="00AD298A">
        <w:trPr>
          <w:trHeight w:val="1012"/>
        </w:trPr>
        <w:tc>
          <w:tcPr>
            <w:tcW w:w="3469" w:type="dxa"/>
            <w:shd w:val="clear" w:color="auto" w:fill="auto"/>
          </w:tcPr>
          <w:p w:rsidR="00AD298A" w:rsidRPr="00846F60" w:rsidRDefault="004F0FFE" w:rsidP="00CE023F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Ши</w:t>
            </w:r>
            <w:r w:rsidR="00C04C1E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ргазин</w:t>
            </w:r>
            <w:proofErr w:type="spellEnd"/>
            <w:r w:rsidR="00C04C1E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Вадим </w:t>
            </w:r>
            <w:proofErr w:type="spellStart"/>
            <w:r w:rsidR="00C04C1E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амирович</w:t>
            </w:r>
            <w:proofErr w:type="spellEnd"/>
          </w:p>
        </w:tc>
        <w:tc>
          <w:tcPr>
            <w:tcW w:w="6420" w:type="dxa"/>
            <w:shd w:val="clear" w:color="auto" w:fill="auto"/>
          </w:tcPr>
          <w:p w:rsidR="00AD298A" w:rsidRPr="00846F60" w:rsidRDefault="00C04C1E" w:rsidP="009C5681">
            <w:pPr>
              <w:widowControl/>
              <w:suppressAutoHyphens w:val="0"/>
              <w:autoSpaceDN/>
              <w:spacing w:after="200"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обязанности руководителя</w:t>
            </w:r>
            <w:r w:rsidR="00AD298A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Югорского Межрайонного следственного отдела Следственного комитета Российской Федерации по Ханты-Мансийскому автономному округу - Югре</w:t>
            </w:r>
          </w:p>
        </w:tc>
      </w:tr>
      <w:tr w:rsidR="00741DE9" w:rsidRPr="00014158" w:rsidTr="009C5681">
        <w:trPr>
          <w:trHeight w:val="726"/>
        </w:trPr>
        <w:tc>
          <w:tcPr>
            <w:tcW w:w="3469" w:type="dxa"/>
            <w:shd w:val="clear" w:color="auto" w:fill="auto"/>
          </w:tcPr>
          <w:p w:rsidR="00741DE9" w:rsidRPr="00B453A6" w:rsidRDefault="00C04C1E" w:rsidP="009C5681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45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амарина Надежда Тимофеевна</w:t>
            </w:r>
          </w:p>
        </w:tc>
        <w:tc>
          <w:tcPr>
            <w:tcW w:w="6420" w:type="dxa"/>
            <w:shd w:val="clear" w:color="auto" w:fill="auto"/>
          </w:tcPr>
          <w:p w:rsidR="00741DE9" w:rsidRPr="00B453A6" w:rsidRDefault="00C04C1E" w:rsidP="009C5681">
            <w:pPr>
              <w:widowControl/>
              <w:autoSpaceDN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453A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741DE9" w:rsidRPr="00B453A6">
              <w:rPr>
                <w:rFonts w:ascii="Times New Roman" w:hAnsi="Times New Roman"/>
                <w:sz w:val="28"/>
                <w:szCs w:val="28"/>
              </w:rPr>
              <w:t xml:space="preserve"> Общественного совета города Югорска</w:t>
            </w:r>
          </w:p>
        </w:tc>
      </w:tr>
      <w:tr w:rsidR="00B81C11" w:rsidRPr="00F513CF" w:rsidTr="00AD298A">
        <w:trPr>
          <w:trHeight w:val="1153"/>
        </w:trPr>
        <w:tc>
          <w:tcPr>
            <w:tcW w:w="3469" w:type="dxa"/>
            <w:shd w:val="clear" w:color="auto" w:fill="auto"/>
          </w:tcPr>
          <w:p w:rsidR="00B81C11" w:rsidRPr="00846F60" w:rsidRDefault="00B81C11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Шадеркина</w:t>
            </w:r>
            <w:proofErr w:type="spellEnd"/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  <w:p w:rsidR="00B81C11" w:rsidRPr="00846F60" w:rsidRDefault="00B81C11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настасия Васильевна</w:t>
            </w:r>
          </w:p>
        </w:tc>
        <w:tc>
          <w:tcPr>
            <w:tcW w:w="6420" w:type="dxa"/>
            <w:shd w:val="clear" w:color="auto" w:fill="auto"/>
          </w:tcPr>
          <w:p w:rsidR="00B81C11" w:rsidRPr="00846F60" w:rsidRDefault="00F51F0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Д</w:t>
            </w:r>
            <w:r w:rsidR="00B81C11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иректор</w:t>
            </w: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-главный</w:t>
            </w:r>
            <w:r w:rsidR="00B81C11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редактор муниципального </w:t>
            </w:r>
            <w:r w:rsidR="00876F6B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втономного учреждения</w:t>
            </w:r>
            <w:r w:rsidR="00B81C11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«Югорский </w:t>
            </w:r>
            <w:proofErr w:type="spellStart"/>
            <w:r w:rsidR="00876F6B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едиа</w:t>
            </w:r>
            <w:r w:rsidR="00B81C11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центр</w:t>
            </w:r>
            <w:proofErr w:type="spellEnd"/>
            <w:r w:rsidR="00B81C11"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261BD6" w:rsidRPr="00825E7D" w:rsidTr="00AD298A">
        <w:trPr>
          <w:trHeight w:val="1272"/>
        </w:trPr>
        <w:tc>
          <w:tcPr>
            <w:tcW w:w="3469" w:type="dxa"/>
            <w:shd w:val="clear" w:color="auto" w:fill="auto"/>
          </w:tcPr>
          <w:p w:rsidR="00B453A6" w:rsidRPr="00846F60" w:rsidRDefault="00B453A6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Бородина Татьяна Михайловна</w:t>
            </w:r>
          </w:p>
        </w:tc>
        <w:tc>
          <w:tcPr>
            <w:tcW w:w="6420" w:type="dxa"/>
            <w:shd w:val="clear" w:color="auto" w:fill="auto"/>
          </w:tcPr>
          <w:p w:rsidR="00B453A6" w:rsidRPr="00846F60" w:rsidRDefault="00B453A6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846F60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Общественный представитель Уполномоченного по защите прав предпринимателей в Ханты-Мансийского автономного округа-Югры в городе Югорске</w:t>
            </w:r>
          </w:p>
        </w:tc>
      </w:tr>
      <w:tr w:rsidR="00410D99" w:rsidRPr="00825E7D" w:rsidTr="00AD298A">
        <w:trPr>
          <w:trHeight w:val="409"/>
        </w:trPr>
        <w:tc>
          <w:tcPr>
            <w:tcW w:w="3469" w:type="dxa"/>
            <w:shd w:val="clear" w:color="auto" w:fill="auto"/>
          </w:tcPr>
          <w:p w:rsidR="00B453A6" w:rsidRDefault="00B453A6" w:rsidP="00B453A6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proofErr w:type="spellStart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Норматов</w:t>
            </w:r>
            <w:proofErr w:type="spellEnd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Манучехр</w:t>
            </w:r>
            <w:proofErr w:type="spellEnd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Абдулложонович</w:t>
            </w:r>
            <w:proofErr w:type="spellEnd"/>
          </w:p>
          <w:p w:rsidR="00410D99" w:rsidRPr="00ED6C32" w:rsidRDefault="00410D99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6420" w:type="dxa"/>
            <w:shd w:val="clear" w:color="auto" w:fill="auto"/>
          </w:tcPr>
          <w:p w:rsidR="00410D99" w:rsidRPr="00B453A6" w:rsidRDefault="00B453A6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 w:rsidRPr="00B453A6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  <w:t>Специалист-эксперт Управления по вопросам муниципальной службы, кадров и наград администрации города Югорска, секретарь межведомственного Совета</w:t>
            </w:r>
          </w:p>
        </w:tc>
      </w:tr>
      <w:tr w:rsidR="00B81C11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ED6C32" w:rsidRDefault="00ED6C32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B81C11" w:rsidRDefault="00B81C11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  <w:r w:rsidRPr="00410D99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  <w:t>Приглашенные:</w:t>
            </w:r>
          </w:p>
          <w:p w:rsidR="00ED6C32" w:rsidRPr="00410D99" w:rsidRDefault="00ED6C32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420" w:type="dxa"/>
            <w:shd w:val="clear" w:color="auto" w:fill="auto"/>
          </w:tcPr>
          <w:p w:rsidR="00B81C11" w:rsidRPr="00825E7D" w:rsidRDefault="00B81C11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ED706E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ED706E" w:rsidRPr="00ED706E" w:rsidRDefault="00F51F0F" w:rsidP="00E81093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ar-SA"/>
              </w:rPr>
            </w:pPr>
            <w:r w:rsidRPr="00F51F0F">
              <w:rPr>
                <w:rFonts w:ascii="PT Astra Serif" w:eastAsia="Times New Roman" w:hAnsi="PT Astra Serif" w:cs="Times New Roman"/>
                <w:sz w:val="28"/>
                <w:szCs w:val="28"/>
              </w:rPr>
              <w:t>Семисынова Любовь Александровна</w:t>
            </w:r>
          </w:p>
        </w:tc>
        <w:tc>
          <w:tcPr>
            <w:tcW w:w="6420" w:type="dxa"/>
            <w:shd w:val="clear" w:color="auto" w:fill="auto"/>
          </w:tcPr>
          <w:p w:rsidR="00ED706E" w:rsidRPr="00825E7D" w:rsidRDefault="00F51F0F" w:rsidP="00E81093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Н</w:t>
            </w:r>
            <w:r w:rsidR="00052FE9"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  <w:t>ачальник Управления культуры администрации города Югорска</w:t>
            </w:r>
          </w:p>
        </w:tc>
      </w:tr>
      <w:tr w:rsidR="00965D05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965D05" w:rsidRDefault="00F51F0F" w:rsidP="00965D05">
            <w:pPr>
              <w:ind w:firstLine="34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ка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юдмила</w:t>
            </w:r>
            <w:r w:rsidR="00052FE9">
              <w:rPr>
                <w:rFonts w:ascii="PT Astra Serif" w:hAnsi="PT Astra Serif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420" w:type="dxa"/>
            <w:shd w:val="clear" w:color="auto" w:fill="auto"/>
          </w:tcPr>
          <w:p w:rsidR="00965D05" w:rsidRDefault="00F51F0F" w:rsidP="00E81093">
            <w:pPr>
              <w:widowControl/>
              <w:autoSpaceDN/>
              <w:jc w:val="both"/>
              <w:textAlignment w:val="auto"/>
              <w:rPr>
                <w:rFonts w:ascii="PT Astra Serif" w:hAnsi="PT Astra Serif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052FE9">
              <w:rPr>
                <w:rFonts w:ascii="PT Astra Serif" w:hAnsi="PT Astra Serif"/>
                <w:sz w:val="28"/>
                <w:szCs w:val="28"/>
              </w:rPr>
              <w:t>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052FE9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</w:t>
            </w:r>
            <w:r w:rsidR="00965D05" w:rsidRPr="00E4309F">
              <w:rPr>
                <w:rFonts w:ascii="PT Astra Serif" w:hAnsi="PT Astra Serif" w:cs="Times New Roman"/>
                <w:bCs/>
                <w:kern w:val="1"/>
                <w:sz w:val="28"/>
                <w:szCs w:val="28"/>
              </w:rPr>
              <w:t xml:space="preserve"> администрации города</w:t>
            </w:r>
            <w:proofErr w:type="gramEnd"/>
            <w:r w:rsidR="00965D05" w:rsidRPr="00E4309F">
              <w:rPr>
                <w:rFonts w:ascii="PT Astra Serif" w:hAnsi="PT Astra Serif" w:cs="Times New Roman"/>
                <w:bCs/>
                <w:kern w:val="1"/>
                <w:sz w:val="28"/>
                <w:szCs w:val="28"/>
              </w:rPr>
              <w:t xml:space="preserve"> Югорска</w:t>
            </w:r>
          </w:p>
        </w:tc>
      </w:tr>
      <w:tr w:rsidR="00B81C11" w:rsidRPr="00825E7D" w:rsidTr="00AD298A">
        <w:trPr>
          <w:trHeight w:val="363"/>
        </w:trPr>
        <w:tc>
          <w:tcPr>
            <w:tcW w:w="3469" w:type="dxa"/>
            <w:shd w:val="clear" w:color="auto" w:fill="auto"/>
          </w:tcPr>
          <w:p w:rsidR="00B81C11" w:rsidRDefault="00F51F0F" w:rsidP="00965D05">
            <w:pPr>
              <w:widowControl/>
              <w:autoSpaceDN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ифонова Айсылу Даниловна</w:t>
            </w:r>
          </w:p>
        </w:tc>
        <w:tc>
          <w:tcPr>
            <w:tcW w:w="6420" w:type="dxa"/>
            <w:shd w:val="clear" w:color="auto" w:fill="auto"/>
          </w:tcPr>
          <w:p w:rsidR="00B81C11" w:rsidRPr="0099418C" w:rsidRDefault="00F51F0F" w:rsidP="0071337F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052FE9">
              <w:rPr>
                <w:rFonts w:ascii="PT Astra Serif" w:hAnsi="PT Astra Serif"/>
                <w:sz w:val="28"/>
                <w:szCs w:val="28"/>
              </w:rPr>
              <w:t>ачальник Управления социальной политики</w:t>
            </w:r>
            <w:r w:rsidR="0099418C" w:rsidRPr="0099418C">
              <w:rPr>
                <w:rFonts w:ascii="PT Astra Serif" w:eastAsia="Times New Roman" w:hAnsi="PT Astra Serif"/>
                <w:sz w:val="28"/>
                <w:szCs w:val="28"/>
              </w:rPr>
              <w:t xml:space="preserve"> администрации города Югорска</w:t>
            </w:r>
          </w:p>
        </w:tc>
      </w:tr>
    </w:tbl>
    <w:p w:rsidR="00965D05" w:rsidRDefault="00965D05" w:rsidP="00965D05">
      <w:pPr>
        <w:autoSpaceDN/>
        <w:jc w:val="both"/>
        <w:textAlignment w:val="auto"/>
        <w:rPr>
          <w:rFonts w:ascii="PT Astra Serif" w:hAnsi="PT Astra Serif" w:cs="Times New Roman"/>
          <w:sz w:val="28"/>
          <w:szCs w:val="28"/>
        </w:rPr>
      </w:pPr>
    </w:p>
    <w:p w:rsidR="00B67B76" w:rsidRDefault="00B67B76" w:rsidP="00B67B76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ассматриваемые вопросы:</w:t>
      </w:r>
    </w:p>
    <w:p w:rsidR="006100C8" w:rsidRDefault="006100C8" w:rsidP="00E81093">
      <w:pPr>
        <w:autoSpaceDN/>
        <w:ind w:firstLine="567"/>
        <w:jc w:val="both"/>
        <w:textAlignment w:val="auto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C04C1E" w:rsidRPr="00C04C1E" w:rsidRDefault="00C04C1E" w:rsidP="00C04C1E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 w:rsidRPr="00C04C1E">
        <w:rPr>
          <w:rFonts w:ascii="PT Astra Serif" w:hAnsi="PT Astra Serif"/>
          <w:b/>
          <w:bCs/>
          <w:kern w:val="1"/>
          <w:sz w:val="28"/>
          <w:szCs w:val="28"/>
        </w:rPr>
        <w:t>1. О принимаемых мерах по противодействию «бытовой коррупции» в муниципальных учреждениях культуры, образования, социальной сфере города.</w:t>
      </w:r>
    </w:p>
    <w:p w:rsidR="00C04C1E" w:rsidRPr="00B67B76" w:rsidRDefault="00C04C1E" w:rsidP="00B67B76">
      <w:pPr>
        <w:pStyle w:val="a7"/>
        <w:ind w:left="0" w:firstLine="720"/>
        <w:jc w:val="both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и</w:t>
      </w:r>
      <w:r w:rsidRPr="00C04C1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: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Семисынова Л.А. - 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ачальник Управления культуры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, </w:t>
      </w:r>
      <w:proofErr w:type="spellStart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Стукалова</w:t>
      </w:r>
      <w:proofErr w:type="spellEnd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Л.А. -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исполняющий обязанности начальника управления образования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,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Три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фонова А.Д. - 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ачальник Управления социальной политики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.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</w:p>
    <w:p w:rsidR="00C04C1E" w:rsidRPr="00C04C1E" w:rsidRDefault="00C04C1E" w:rsidP="00C04C1E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C04C1E" w:rsidRPr="00C04C1E" w:rsidRDefault="00B67B76" w:rsidP="00C04C1E">
      <w:pPr>
        <w:pStyle w:val="a7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я:</w:t>
      </w:r>
    </w:p>
    <w:p w:rsidR="00C04C1E" w:rsidRPr="00C04C1E" w:rsidRDefault="00C04C1E" w:rsidP="00C04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C1E">
        <w:rPr>
          <w:rFonts w:ascii="Times New Roman" w:hAnsi="Times New Roman" w:cs="Times New Roman"/>
          <w:sz w:val="28"/>
          <w:szCs w:val="28"/>
        </w:rPr>
        <w:t>1.2. Информацию докладчиков принять к сведению.</w:t>
      </w:r>
    </w:p>
    <w:p w:rsidR="00C04C1E" w:rsidRPr="00C04C1E" w:rsidRDefault="00C04C1E" w:rsidP="00C04C1E">
      <w:pPr>
        <w:spacing w:line="276" w:lineRule="auto"/>
        <w:ind w:firstLine="567"/>
        <w:jc w:val="both"/>
        <w:rPr>
          <w:rFonts w:ascii="PT Astra Serif" w:eastAsia="Times New Roman" w:hAnsi="PT Astra Serif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ar-SA"/>
        </w:rPr>
        <w:t xml:space="preserve">1.3. Управлению культуры администрации города Югорска, Управлению образования администрации города Югорска, Управлению социальной политики администрации города Югорска обеспечить исполнение мероприятий по </w:t>
      </w:r>
      <w:r w:rsidRPr="00C04C1E">
        <w:rPr>
          <w:rFonts w:ascii="PT Astra Serif" w:hAnsi="PT Astra Serif" w:cs="Times New Roman"/>
          <w:sz w:val="28"/>
          <w:szCs w:val="28"/>
        </w:rPr>
        <w:t>предупреждению коррупционных рисков в муниципальных учреждениях культуры, образования, социальной сферы города</w:t>
      </w:r>
      <w:r w:rsidRPr="00C04C1E">
        <w:rPr>
          <w:rFonts w:ascii="PT Astra Serif" w:eastAsia="Times New Roman" w:hAnsi="PT Astra Serif"/>
          <w:kern w:val="0"/>
          <w:sz w:val="28"/>
          <w:szCs w:val="28"/>
          <w:lang w:eastAsia="ar-SA"/>
        </w:rPr>
        <w:t>.</w:t>
      </w:r>
    </w:p>
    <w:p w:rsidR="00C04C1E" w:rsidRPr="00C04C1E" w:rsidRDefault="00C04C1E" w:rsidP="00C04C1E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</w:pPr>
    </w:p>
    <w:p w:rsidR="00C04C1E" w:rsidRPr="00C04C1E" w:rsidRDefault="00C04C1E" w:rsidP="00C04C1E">
      <w:pPr>
        <w:spacing w:line="276" w:lineRule="auto"/>
        <w:ind w:firstLine="567"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Срок: до 28.11.2026.</w:t>
      </w:r>
    </w:p>
    <w:p w:rsidR="00C04C1E" w:rsidRPr="00C04C1E" w:rsidRDefault="00C04C1E" w:rsidP="00C04C1E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</w:p>
    <w:p w:rsidR="00C04C1E" w:rsidRPr="00C04C1E" w:rsidRDefault="00C04C1E" w:rsidP="00C04C1E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 w:rsidRPr="00C04C1E">
        <w:rPr>
          <w:rFonts w:ascii="PT Astra Serif" w:hAnsi="PT Astra Serif"/>
          <w:b/>
          <w:bCs/>
          <w:kern w:val="1"/>
          <w:sz w:val="28"/>
          <w:szCs w:val="28"/>
        </w:rPr>
        <w:t xml:space="preserve">2. Об итогах проведения антикоррупционной экспертизы проектов муниципальных нормативных правовых актов, а  также действующих </w:t>
      </w:r>
      <w:r w:rsidRPr="00C04C1E">
        <w:rPr>
          <w:rFonts w:ascii="PT Astra Serif" w:hAnsi="PT Astra Serif"/>
          <w:b/>
          <w:bCs/>
          <w:kern w:val="1"/>
          <w:sz w:val="28"/>
          <w:szCs w:val="28"/>
        </w:rPr>
        <w:lastRenderedPageBreak/>
        <w:t>муниципальных правовых актов, в целях выявления коррупционных фактов и последующего устранения таких фактов в 2025 году</w:t>
      </w:r>
      <w:r w:rsidRPr="00C04C1E">
        <w:rPr>
          <w:rFonts w:ascii="PT Astra Serif" w:hAnsi="PT Astra Serif" w:cs="Times New Roman"/>
          <w:b/>
          <w:sz w:val="28"/>
          <w:szCs w:val="28"/>
        </w:rPr>
        <w:t>.</w:t>
      </w:r>
    </w:p>
    <w:p w:rsidR="00C04C1E" w:rsidRPr="00B67B76" w:rsidRDefault="00C04C1E" w:rsidP="00B67B76">
      <w:pPr>
        <w:pStyle w:val="a7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: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Власов А.С. -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начальник юридического Управления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.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 </w:t>
      </w:r>
    </w:p>
    <w:p w:rsidR="00B67B76" w:rsidRDefault="00B67B76" w:rsidP="00C04C1E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4C1E" w:rsidRPr="00B67B76" w:rsidRDefault="00B67B76" w:rsidP="00C04C1E">
      <w:pPr>
        <w:pStyle w:val="ac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67B76">
        <w:rPr>
          <w:rFonts w:ascii="PT Astra Serif" w:hAnsi="PT Astra Serif"/>
          <w:b/>
          <w:sz w:val="28"/>
          <w:szCs w:val="28"/>
        </w:rPr>
        <w:t>Решения:</w:t>
      </w:r>
    </w:p>
    <w:p w:rsidR="00C04C1E" w:rsidRPr="00C04C1E" w:rsidRDefault="00C04C1E" w:rsidP="00C04C1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04C1E">
        <w:rPr>
          <w:rFonts w:ascii="Times New Roman" w:hAnsi="Times New Roman"/>
          <w:sz w:val="28"/>
          <w:szCs w:val="28"/>
        </w:rPr>
        <w:t>2.2. Информацию докладчика принять к сведению.</w:t>
      </w:r>
    </w:p>
    <w:p w:rsidR="00C04C1E" w:rsidRPr="00C04C1E" w:rsidRDefault="00C04C1E" w:rsidP="00C04C1E">
      <w:pPr>
        <w:autoSpaceDN/>
        <w:ind w:firstLine="709"/>
        <w:jc w:val="both"/>
        <w:rPr>
          <w:rFonts w:ascii="PT Astra Serif" w:hAnsi="PT Astra Serif"/>
          <w:b/>
          <w:bCs/>
          <w:kern w:val="1"/>
          <w:sz w:val="28"/>
          <w:szCs w:val="28"/>
        </w:rPr>
      </w:pPr>
      <w:r w:rsidRPr="00C04C1E">
        <w:rPr>
          <w:rFonts w:ascii="Times New Roman" w:hAnsi="Times New Roman" w:cs="Times New Roman"/>
          <w:sz w:val="28"/>
          <w:szCs w:val="28"/>
        </w:rPr>
        <w:t xml:space="preserve">2.3. </w:t>
      </w:r>
      <w:r w:rsidRPr="00C04C1E">
        <w:rPr>
          <w:rFonts w:ascii="PT Astra Serif" w:hAnsi="PT Astra Serif"/>
          <w:bCs/>
          <w:kern w:val="1"/>
          <w:sz w:val="28"/>
          <w:szCs w:val="28"/>
        </w:rPr>
        <w:t xml:space="preserve">Юридическому управлению продолжить </w:t>
      </w:r>
      <w:r w:rsidRPr="00C04C1E">
        <w:rPr>
          <w:rFonts w:ascii="PT Astra Serif" w:hAnsi="PT Astra Serif" w:cs="Times New Roman"/>
          <w:sz w:val="28"/>
          <w:szCs w:val="28"/>
        </w:rPr>
        <w:t>проведение антикоррупционную экспертизу проектов муниципальных нормативных правовых актов, а также действующих муниципальных правовых актов, в целях выявления коррупционных фактов и последующего устранения таких фактов.</w:t>
      </w: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  <w:r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Срок: до 01.12.2025.</w:t>
      </w: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</w:p>
    <w:p w:rsidR="00C04C1E" w:rsidRPr="00C04C1E" w:rsidRDefault="00C04C1E" w:rsidP="00C04C1E">
      <w:pPr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C04C1E">
        <w:rPr>
          <w:rFonts w:ascii="PT Astra Serif" w:eastAsia="Times New Roman" w:hAnsi="PT Astra Serif"/>
          <w:b/>
          <w:sz w:val="28"/>
          <w:szCs w:val="28"/>
        </w:rPr>
        <w:t>3. О проводимой работе по предоставлению муниципальными служащими сведений о доходах, расходах, об имуществе и обязательствах имущественного характера.</w:t>
      </w:r>
    </w:p>
    <w:p w:rsidR="00C04C1E" w:rsidRPr="00B67B76" w:rsidRDefault="00C04C1E" w:rsidP="00B67B76">
      <w:pPr>
        <w:pStyle w:val="a7"/>
        <w:ind w:left="0" w:firstLine="567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: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орматов</w:t>
      </w:r>
      <w:proofErr w:type="spellEnd"/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М.А.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-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специалист-эксперт Управления по вопросам муниципальной службы, кадров и наград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.</w:t>
      </w:r>
    </w:p>
    <w:p w:rsidR="00B67B76" w:rsidRDefault="00B67B76" w:rsidP="00C04C1E">
      <w:pPr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C04C1E" w:rsidRPr="00B67B76" w:rsidRDefault="00B67B76" w:rsidP="00C04C1E">
      <w:pPr>
        <w:ind w:firstLine="708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B67B76">
        <w:rPr>
          <w:rFonts w:ascii="PT Astra Serif" w:eastAsia="Times New Roman" w:hAnsi="PT Astra Serif"/>
          <w:b/>
          <w:sz w:val="28"/>
          <w:szCs w:val="28"/>
        </w:rPr>
        <w:t>Решения</w:t>
      </w:r>
    </w:p>
    <w:p w:rsidR="00C04C1E" w:rsidRPr="00C04C1E" w:rsidRDefault="00C04C1E" w:rsidP="00C04C1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4C1E">
        <w:rPr>
          <w:rFonts w:ascii="PT Astra Serif" w:hAnsi="PT Astra Serif" w:cs="Times New Roman"/>
          <w:sz w:val="28"/>
          <w:szCs w:val="28"/>
        </w:rPr>
        <w:t>3.2. Информацию докладчика принять к сведению.</w:t>
      </w:r>
    </w:p>
    <w:p w:rsidR="00C04C1E" w:rsidRPr="00C04C1E" w:rsidRDefault="00C04C1E" w:rsidP="00C04C1E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04C1E">
        <w:rPr>
          <w:rFonts w:ascii="PT Astra Serif" w:hAnsi="PT Astra Serif" w:cs="Times New Roman"/>
          <w:sz w:val="28"/>
          <w:szCs w:val="28"/>
        </w:rPr>
        <w:t xml:space="preserve">3.3. </w:t>
      </w:r>
      <w:r w:rsidRPr="00C04C1E">
        <w:rPr>
          <w:rFonts w:ascii="PT Astra Serif" w:eastAsia="Times New Roman" w:hAnsi="PT Astra Serif"/>
          <w:sz w:val="28"/>
          <w:szCs w:val="28"/>
        </w:rPr>
        <w:t>Управлению по вопросам муниципальной службы, кадров и наград провести с муниципальными служащими администрации города Югорска методическое занятие по вопросу заполнения справок о доходах в соответствии с Методическими рекомендациями Минтруда и социальной защиты.</w:t>
      </w:r>
    </w:p>
    <w:p w:rsidR="00C04C1E" w:rsidRPr="00C04C1E" w:rsidRDefault="00C04C1E" w:rsidP="00C04C1E">
      <w:pPr>
        <w:ind w:firstLine="567"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  <w:r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Срок: до 15.03.2026.</w:t>
      </w: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  <w:r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4. Об исполнении мероприятий, включенных в муниципальные планы противодействия коррупции на основании результатов социологического исследования.</w:t>
      </w:r>
    </w:p>
    <w:p w:rsidR="00C04C1E" w:rsidRPr="00B67B76" w:rsidRDefault="00C04C1E" w:rsidP="00B67B76">
      <w:pPr>
        <w:pStyle w:val="a7"/>
        <w:ind w:left="0" w:firstLine="567"/>
        <w:rPr>
          <w:rFonts w:ascii="PT Astra Serif" w:eastAsia="Times New Roman" w:hAnsi="PT Astra Serif"/>
          <w:kern w:val="0"/>
          <w:sz w:val="28"/>
          <w:szCs w:val="28"/>
          <w:lang w:eastAsia="ru-RU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Докладчик: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</w:t>
      </w:r>
      <w:proofErr w:type="spellStart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орматов</w:t>
      </w:r>
      <w:proofErr w:type="spellEnd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М.А. -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специалист-эксперт Управления по вопросам муниципальной службы, кадров и наград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.</w:t>
      </w:r>
    </w:p>
    <w:p w:rsidR="00B67B76" w:rsidRDefault="00B67B76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</w:p>
    <w:p w:rsidR="00C04C1E" w:rsidRPr="00B67B76" w:rsidRDefault="00B67B76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</w:pPr>
      <w:r w:rsidRPr="00B67B76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Решения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:</w:t>
      </w:r>
    </w:p>
    <w:p w:rsidR="00C04C1E" w:rsidRPr="00C04C1E" w:rsidRDefault="00C04C1E" w:rsidP="00C04C1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4C1E">
        <w:rPr>
          <w:rFonts w:ascii="PT Astra Serif" w:hAnsi="PT Astra Serif" w:cs="Times New Roman"/>
          <w:sz w:val="28"/>
          <w:szCs w:val="28"/>
        </w:rPr>
        <w:t>4.2. Информацию докладчика принять к сведению.</w:t>
      </w:r>
    </w:p>
    <w:p w:rsidR="00C04C1E" w:rsidRPr="00C04C1E" w:rsidRDefault="00C04C1E" w:rsidP="00C04C1E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04C1E">
        <w:rPr>
          <w:rFonts w:ascii="PT Astra Serif" w:hAnsi="PT Astra Serif" w:cs="Times New Roman"/>
          <w:sz w:val="28"/>
          <w:szCs w:val="28"/>
        </w:rPr>
        <w:t xml:space="preserve">4.3. </w:t>
      </w:r>
      <w:r w:rsidRPr="00C04C1E">
        <w:rPr>
          <w:rFonts w:ascii="PT Astra Serif" w:eastAsia="Times New Roman" w:hAnsi="PT Astra Serif"/>
          <w:sz w:val="28"/>
          <w:szCs w:val="28"/>
        </w:rPr>
        <w:t>Управлению по вопросам муниципальной службы, кадров и наград  провести мероприятия, включенные в план противодействия коррупции по результатам социологического исследования, по средствам аналитического анализа результатов социологического исследования за 2024 год в сравнении с 2025 годом.</w:t>
      </w:r>
    </w:p>
    <w:p w:rsidR="00C04C1E" w:rsidRPr="00C04C1E" w:rsidRDefault="00C04C1E" w:rsidP="00C04C1E">
      <w:pPr>
        <w:widowControl/>
        <w:tabs>
          <w:tab w:val="left" w:pos="0"/>
        </w:tabs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en-US"/>
        </w:rPr>
      </w:pPr>
      <w:r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en-US"/>
        </w:rPr>
        <w:t>Срок: до 01.12.2026.</w:t>
      </w:r>
    </w:p>
    <w:p w:rsidR="00C04C1E" w:rsidRPr="00C04C1E" w:rsidRDefault="00C04C1E" w:rsidP="00C04C1E">
      <w:pPr>
        <w:pStyle w:val="ac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04C1E" w:rsidRPr="00C04C1E" w:rsidRDefault="00C04C1E" w:rsidP="00C04C1E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04C1E">
        <w:rPr>
          <w:rFonts w:ascii="PT Astra Serif" w:hAnsi="PT Astra Serif"/>
          <w:b/>
          <w:kern w:val="1"/>
          <w:sz w:val="28"/>
          <w:szCs w:val="28"/>
        </w:rPr>
        <w:t>5. Об исполнении ранее принятых межведомственным Советом при главе города Югорска по противодействию коррупции решений.</w:t>
      </w:r>
    </w:p>
    <w:p w:rsidR="00C04C1E" w:rsidRPr="00B67B76" w:rsidRDefault="00C04C1E" w:rsidP="00B67B76">
      <w:pPr>
        <w:pStyle w:val="ac"/>
        <w:tabs>
          <w:tab w:val="left" w:pos="7826"/>
          <w:tab w:val="right" w:pos="9923"/>
        </w:tabs>
        <w:ind w:firstLine="567"/>
        <w:rPr>
          <w:rFonts w:ascii="PT Astra Serif" w:hAnsi="PT Astra Serif"/>
          <w:bCs/>
          <w:sz w:val="28"/>
          <w:szCs w:val="28"/>
        </w:rPr>
      </w:pPr>
      <w:r w:rsidRPr="00C04C1E">
        <w:rPr>
          <w:rFonts w:ascii="PT Astra Serif" w:hAnsi="PT Astra Serif"/>
          <w:bCs/>
          <w:sz w:val="28"/>
          <w:szCs w:val="28"/>
        </w:rPr>
        <w:t xml:space="preserve">Докладчик: </w:t>
      </w:r>
      <w:proofErr w:type="spellStart"/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орматов</w:t>
      </w:r>
      <w:proofErr w:type="spellEnd"/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М.А., специалист-эксперт Управления по вопросам муниципальной службы, кадров и наград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.</w:t>
      </w:r>
    </w:p>
    <w:p w:rsidR="00C04C1E" w:rsidRPr="00C04C1E" w:rsidRDefault="00B67B76" w:rsidP="00C04C1E">
      <w:pPr>
        <w:pStyle w:val="ac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</w:t>
      </w:r>
      <w:r w:rsidR="00C04C1E" w:rsidRPr="00C04C1E">
        <w:rPr>
          <w:rFonts w:ascii="PT Astra Serif" w:hAnsi="PT Astra Serif"/>
          <w:b/>
          <w:bCs/>
          <w:sz w:val="28"/>
          <w:szCs w:val="28"/>
        </w:rPr>
        <w:t>:</w:t>
      </w:r>
    </w:p>
    <w:p w:rsidR="00C04C1E" w:rsidRPr="00C04C1E" w:rsidRDefault="00C04C1E" w:rsidP="00C04C1E">
      <w:pPr>
        <w:widowControl/>
        <w:tabs>
          <w:tab w:val="left" w:pos="0"/>
        </w:tabs>
        <w:suppressAutoHyphens w:val="0"/>
        <w:autoSpaceDN/>
        <w:spacing w:after="200" w:line="276" w:lineRule="auto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lastRenderedPageBreak/>
        <w:t>Считать исполненными и снять с контроля поручения, предусмотренные решениями Протоколов заседаний межведомственного Совета при главе города Югорска по противодействию коррупции:</w:t>
      </w:r>
    </w:p>
    <w:p w:rsidR="00C04C1E" w:rsidRPr="00C04C1E" w:rsidRDefault="00C04C1E" w:rsidP="00C04C1E">
      <w:pPr>
        <w:tabs>
          <w:tab w:val="left" w:pos="0"/>
        </w:tabs>
        <w:spacing w:line="276" w:lineRule="auto"/>
        <w:ind w:firstLine="567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- пункты 1.3, 2.3., протокола от 20.12.2024;</w:t>
      </w:r>
    </w:p>
    <w:p w:rsidR="00C04C1E" w:rsidRPr="00C04C1E" w:rsidRDefault="00C04C1E" w:rsidP="00C04C1E">
      <w:pPr>
        <w:tabs>
          <w:tab w:val="left" w:pos="0"/>
        </w:tabs>
        <w:spacing w:line="276" w:lineRule="auto"/>
        <w:ind w:firstLine="567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- пункты 1.3, 2.3 протокола от 14.05.2025.</w:t>
      </w:r>
    </w:p>
    <w:p w:rsidR="00C04C1E" w:rsidRPr="00C04C1E" w:rsidRDefault="00C04C1E" w:rsidP="00C04C1E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C04C1E" w:rsidRPr="00C04C1E" w:rsidRDefault="00C04C1E" w:rsidP="00C04C1E">
      <w:pPr>
        <w:widowControl/>
        <w:suppressAutoHyphens w:val="0"/>
        <w:autoSpaceDN/>
        <w:spacing w:after="200" w:line="276" w:lineRule="auto"/>
        <w:ind w:firstLine="709"/>
        <w:contextualSpacing/>
        <w:jc w:val="both"/>
        <w:rPr>
          <w:rFonts w:ascii="PT Astra Serif" w:eastAsia="Times New Roman" w:hAnsi="PT Astra Serif"/>
          <w:b/>
          <w:kern w:val="0"/>
          <w:sz w:val="28"/>
          <w:szCs w:val="28"/>
          <w:lang w:eastAsia="ar-SA"/>
        </w:rPr>
      </w:pPr>
      <w:r w:rsidRPr="00C04C1E"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  <w:t xml:space="preserve">6. </w:t>
      </w:r>
      <w:r w:rsidRPr="00C04C1E">
        <w:rPr>
          <w:rFonts w:ascii="PT Astra Serif" w:eastAsia="Times New Roman" w:hAnsi="PT Astra Serif"/>
          <w:b/>
          <w:kern w:val="0"/>
          <w:sz w:val="28"/>
          <w:szCs w:val="28"/>
          <w:lang w:eastAsia="ar-SA"/>
        </w:rPr>
        <w:t>Утверждение Плана работы межведомственного Совета при главе города Югорска по противодействию коррупции на 2026 год.</w:t>
      </w:r>
    </w:p>
    <w:p w:rsidR="00C04C1E" w:rsidRPr="00B67B76" w:rsidRDefault="00C04C1E" w:rsidP="00B67B76">
      <w:pPr>
        <w:pStyle w:val="a7"/>
        <w:widowControl/>
        <w:suppressAutoHyphens w:val="0"/>
        <w:autoSpaceDN/>
        <w:spacing w:after="200" w:line="276" w:lineRule="auto"/>
        <w:ind w:left="0" w:firstLine="567"/>
        <w:contextualSpacing/>
        <w:rPr>
          <w:rFonts w:ascii="PT Astra Serif" w:eastAsia="Times New Roman" w:hAnsi="PT Astra Serif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/>
          <w:kern w:val="0"/>
          <w:sz w:val="28"/>
          <w:szCs w:val="28"/>
          <w:lang w:eastAsia="ar-SA"/>
        </w:rPr>
        <w:t>Докладчик:</w:t>
      </w:r>
      <w:r w:rsidR="00B67B76">
        <w:rPr>
          <w:rFonts w:ascii="PT Astra Serif" w:eastAsia="Times New Roman" w:hAnsi="PT Astra Serif"/>
          <w:kern w:val="0"/>
          <w:sz w:val="28"/>
          <w:szCs w:val="28"/>
          <w:lang w:eastAsia="ar-SA"/>
        </w:rPr>
        <w:t xml:space="preserve"> </w:t>
      </w:r>
      <w:proofErr w:type="spellStart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>Норматов</w:t>
      </w:r>
      <w:proofErr w:type="spellEnd"/>
      <w:r w:rsid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М.А. -</w:t>
      </w:r>
      <w:r w:rsidRPr="00B67B76">
        <w:rPr>
          <w:rFonts w:ascii="PT Astra Serif" w:eastAsia="Times New Roman" w:hAnsi="PT Astra Serif"/>
          <w:kern w:val="0"/>
          <w:sz w:val="28"/>
          <w:szCs w:val="28"/>
          <w:lang w:eastAsia="ru-RU"/>
        </w:rPr>
        <w:t xml:space="preserve"> специалист-эксперт Управления по вопросам муниципальной службы, кадров и наград</w:t>
      </w:r>
    </w:p>
    <w:p w:rsidR="00C04C1E" w:rsidRPr="00C04C1E" w:rsidRDefault="00B67B76" w:rsidP="00C04C1E">
      <w:pPr>
        <w:spacing w:line="276" w:lineRule="auto"/>
        <w:ind w:firstLine="567"/>
        <w:contextualSpacing/>
        <w:jc w:val="both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Решение</w:t>
      </w:r>
      <w:r w:rsidR="00C04C1E" w:rsidRPr="00C04C1E">
        <w:rPr>
          <w:rFonts w:ascii="PT Astra Serif" w:eastAsia="Times New Roman" w:hAnsi="PT Astra Serif" w:cs="Times New Roman"/>
          <w:b/>
          <w:kern w:val="0"/>
          <w:sz w:val="28"/>
          <w:szCs w:val="28"/>
          <w:lang w:eastAsia="ar-SA"/>
        </w:rPr>
        <w:t>:</w:t>
      </w:r>
    </w:p>
    <w:p w:rsidR="00C04C1E" w:rsidRPr="00C04C1E" w:rsidRDefault="00C04C1E" w:rsidP="00C04C1E">
      <w:pPr>
        <w:widowControl/>
        <w:suppressAutoHyphens w:val="0"/>
        <w:autoSpaceDN/>
        <w:spacing w:after="200" w:line="276" w:lineRule="auto"/>
        <w:ind w:firstLine="709"/>
        <w:contextualSpacing/>
        <w:jc w:val="both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</w:pPr>
      <w:r w:rsidRPr="00C04C1E">
        <w:rPr>
          <w:rFonts w:ascii="PT Astra Serif" w:eastAsia="Times New Roman" w:hAnsi="PT Astra Serif" w:cs="Times New Roman"/>
          <w:kern w:val="0"/>
          <w:sz w:val="28"/>
          <w:szCs w:val="28"/>
          <w:lang w:eastAsia="ar-SA"/>
        </w:rPr>
        <w:t>6.1. План работы межведомственного Совета при главе города Югорска по противодействию коррупции на 2026 год утвердить.</w:t>
      </w:r>
    </w:p>
    <w:p w:rsidR="00E81093" w:rsidRDefault="00E81093" w:rsidP="00E81093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710684" w:rsidRDefault="00710684" w:rsidP="00E81093">
      <w:pPr>
        <w:widowControl/>
        <w:tabs>
          <w:tab w:val="left" w:pos="1134"/>
          <w:tab w:val="left" w:pos="1560"/>
        </w:tabs>
        <w:suppressAutoHyphens w:val="0"/>
        <w:autoSpaceDN/>
        <w:ind w:firstLine="567"/>
        <w:jc w:val="both"/>
        <w:textAlignment w:val="auto"/>
        <w:rPr>
          <w:rFonts w:ascii="PT Astra Serif" w:eastAsiaTheme="minorHAnsi" w:hAnsi="PT Astra Serif" w:cs="Times New Roman"/>
          <w:kern w:val="0"/>
          <w:sz w:val="28"/>
          <w:szCs w:val="28"/>
          <w:lang w:eastAsia="en-US"/>
        </w:rPr>
      </w:pPr>
    </w:p>
    <w:p w:rsidR="00807DEE" w:rsidRPr="00825E7D" w:rsidRDefault="00807DEE" w:rsidP="00E81093">
      <w:pPr>
        <w:pStyle w:val="ac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807DEE" w:rsidRPr="00825E7D" w:rsidSect="00710684">
      <w:pgSz w:w="11905" w:h="16837"/>
      <w:pgMar w:top="851" w:right="848" w:bottom="851" w:left="1276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83" w:rsidRDefault="00906883">
      <w:r>
        <w:separator/>
      </w:r>
    </w:p>
  </w:endnote>
  <w:endnote w:type="continuationSeparator" w:id="0">
    <w:p w:rsidR="00906883" w:rsidRDefault="0090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83" w:rsidRDefault="00906883">
      <w:r>
        <w:rPr>
          <w:color w:val="000000"/>
        </w:rPr>
        <w:separator/>
      </w:r>
    </w:p>
  </w:footnote>
  <w:footnote w:type="continuationSeparator" w:id="0">
    <w:p w:rsidR="00906883" w:rsidRDefault="0090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AF"/>
    <w:multiLevelType w:val="multilevel"/>
    <w:tmpl w:val="B470D4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4C5C03"/>
    <w:multiLevelType w:val="multilevel"/>
    <w:tmpl w:val="96C8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0990142E"/>
    <w:multiLevelType w:val="multilevel"/>
    <w:tmpl w:val="81D4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3">
    <w:nsid w:val="0A366488"/>
    <w:multiLevelType w:val="multilevel"/>
    <w:tmpl w:val="3A426F8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ascii="PT Astra Serif" w:eastAsia="Times New Roman" w:hAnsi="PT Astra Serif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>
    <w:nsid w:val="0B8D488E"/>
    <w:multiLevelType w:val="hybridMultilevel"/>
    <w:tmpl w:val="186C48B0"/>
    <w:lvl w:ilvl="0" w:tplc="4C04C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F12ABE"/>
    <w:multiLevelType w:val="multilevel"/>
    <w:tmpl w:val="D494E5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E65AAF"/>
    <w:multiLevelType w:val="hybridMultilevel"/>
    <w:tmpl w:val="93E2C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C35"/>
    <w:multiLevelType w:val="hybridMultilevel"/>
    <w:tmpl w:val="1EAE3F34"/>
    <w:lvl w:ilvl="0" w:tplc="6FA0C8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901F1E"/>
    <w:multiLevelType w:val="multilevel"/>
    <w:tmpl w:val="D9E4B416"/>
    <w:styleLink w:val="WW8Num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638207C"/>
    <w:multiLevelType w:val="hybridMultilevel"/>
    <w:tmpl w:val="DD44F2C6"/>
    <w:lvl w:ilvl="0" w:tplc="4C04C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84E1739"/>
    <w:multiLevelType w:val="multilevel"/>
    <w:tmpl w:val="5DD4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90D2DF8"/>
    <w:multiLevelType w:val="multilevel"/>
    <w:tmpl w:val="5AD4D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F60ACA"/>
    <w:multiLevelType w:val="multilevel"/>
    <w:tmpl w:val="C42A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13">
    <w:nsid w:val="1C272D32"/>
    <w:multiLevelType w:val="hybridMultilevel"/>
    <w:tmpl w:val="39F275E4"/>
    <w:lvl w:ilvl="0" w:tplc="598A5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881601"/>
    <w:multiLevelType w:val="hybridMultilevel"/>
    <w:tmpl w:val="3B465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4E7F"/>
    <w:multiLevelType w:val="multilevel"/>
    <w:tmpl w:val="5412A3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4FD24AE"/>
    <w:multiLevelType w:val="multilevel"/>
    <w:tmpl w:val="D456A0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7081818"/>
    <w:multiLevelType w:val="hybridMultilevel"/>
    <w:tmpl w:val="99C6C8E0"/>
    <w:lvl w:ilvl="0" w:tplc="48BC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101DFC"/>
    <w:multiLevelType w:val="multilevel"/>
    <w:tmpl w:val="F61E6B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D91ACD"/>
    <w:multiLevelType w:val="hybridMultilevel"/>
    <w:tmpl w:val="9F72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76DA"/>
    <w:multiLevelType w:val="multilevel"/>
    <w:tmpl w:val="B4AEE966"/>
    <w:lvl w:ilvl="0">
      <w:start w:val="1"/>
      <w:numFmt w:val="decimal"/>
      <w:lvlText w:val="%1."/>
      <w:lvlJc w:val="left"/>
      <w:pPr>
        <w:ind w:left="540" w:hanging="54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21">
    <w:nsid w:val="2F8A0A13"/>
    <w:multiLevelType w:val="multilevel"/>
    <w:tmpl w:val="39B062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E067CD"/>
    <w:multiLevelType w:val="hybridMultilevel"/>
    <w:tmpl w:val="D14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E3864"/>
    <w:multiLevelType w:val="hybridMultilevel"/>
    <w:tmpl w:val="06DEC29A"/>
    <w:lvl w:ilvl="0" w:tplc="EA78A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459D2"/>
    <w:multiLevelType w:val="multilevel"/>
    <w:tmpl w:val="2CC8444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9E4E1B"/>
    <w:multiLevelType w:val="multilevel"/>
    <w:tmpl w:val="66FA1B5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6">
    <w:nsid w:val="3C222F42"/>
    <w:multiLevelType w:val="multilevel"/>
    <w:tmpl w:val="7CF8DAF8"/>
    <w:lvl w:ilvl="0">
      <w:start w:val="2"/>
      <w:numFmt w:val="decimal"/>
      <w:lvlText w:val="%1."/>
      <w:lvlJc w:val="left"/>
      <w:pPr>
        <w:ind w:left="450" w:hanging="450"/>
      </w:pPr>
      <w:rPr>
        <w:rFonts w:ascii="PT Astra Serif" w:eastAsia="Times New Roman" w:hAnsi="PT Astra Serif" w:cs="Tahoma"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ascii="PT Astra Serif" w:eastAsia="Times New Roman" w:hAnsi="PT Astra Serif" w:cs="Tahoma"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PT Astra Serif" w:eastAsia="Times New Roman" w:hAnsi="PT Astra Serif" w:cs="Tahoma"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PT Astra Serif" w:eastAsia="Times New Roman" w:hAnsi="PT Astra Serif" w:cs="Tahoma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PT Astra Serif" w:eastAsia="Times New Roman" w:hAnsi="PT Astra Serif" w:cs="Tahoma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PT Astra Serif" w:eastAsia="Times New Roman" w:hAnsi="PT Astra Serif" w:cs="Tahoma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PT Astra Serif" w:eastAsia="Times New Roman" w:hAnsi="PT Astra Serif" w:cs="Tahom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PT Astra Serif" w:eastAsia="Times New Roman" w:hAnsi="PT Astra Serif" w:cs="Tahom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PT Astra Serif" w:eastAsia="Times New Roman" w:hAnsi="PT Astra Serif" w:cs="Tahoma" w:hint="default"/>
        <w:sz w:val="28"/>
      </w:rPr>
    </w:lvl>
  </w:abstractNum>
  <w:abstractNum w:abstractNumId="27">
    <w:nsid w:val="433B7351"/>
    <w:multiLevelType w:val="hybridMultilevel"/>
    <w:tmpl w:val="FEC45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62F13"/>
    <w:multiLevelType w:val="multilevel"/>
    <w:tmpl w:val="317CE1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7F5486A"/>
    <w:multiLevelType w:val="multilevel"/>
    <w:tmpl w:val="5DD4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9115F4E"/>
    <w:multiLevelType w:val="multilevel"/>
    <w:tmpl w:val="96C8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4C18058C"/>
    <w:multiLevelType w:val="multilevel"/>
    <w:tmpl w:val="E78ECB1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0D709CB"/>
    <w:multiLevelType w:val="multilevel"/>
    <w:tmpl w:val="CFCECD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>
    <w:nsid w:val="594E4E19"/>
    <w:multiLevelType w:val="multilevel"/>
    <w:tmpl w:val="FD82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148554B"/>
    <w:multiLevelType w:val="multilevel"/>
    <w:tmpl w:val="BD2C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621C17B4"/>
    <w:multiLevelType w:val="hybridMultilevel"/>
    <w:tmpl w:val="6F243E42"/>
    <w:lvl w:ilvl="0" w:tplc="EA78A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24D9D"/>
    <w:multiLevelType w:val="multilevel"/>
    <w:tmpl w:val="F0302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37">
    <w:nsid w:val="66CC6499"/>
    <w:multiLevelType w:val="multilevel"/>
    <w:tmpl w:val="DE422B6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5" w:hanging="1170"/>
      </w:pPr>
      <w:rPr>
        <w:rFonts w:eastAsia="Lucida Sans Unicode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4" w:hanging="1170"/>
      </w:pPr>
      <w:rPr>
        <w:rFonts w:eastAsia="Lucida Sans Unicode" w:cs="Tahoma" w:hint="default"/>
      </w:rPr>
    </w:lvl>
    <w:lvl w:ilvl="3">
      <w:start w:val="1"/>
      <w:numFmt w:val="decimal"/>
      <w:isLgl/>
      <w:lvlText w:val="%1.%2.%3.%4."/>
      <w:lvlJc w:val="left"/>
      <w:pPr>
        <w:ind w:left="2643" w:hanging="1170"/>
      </w:pPr>
      <w:rPr>
        <w:rFonts w:eastAsia="Lucida Sans Unicode" w:cs="Tahoma" w:hint="default"/>
      </w:rPr>
    </w:lvl>
    <w:lvl w:ilvl="4">
      <w:start w:val="1"/>
      <w:numFmt w:val="decimal"/>
      <w:isLgl/>
      <w:lvlText w:val="%1.%2.%3.%4.%5."/>
      <w:lvlJc w:val="left"/>
      <w:pPr>
        <w:ind w:left="2992" w:hanging="1170"/>
      </w:pPr>
      <w:rPr>
        <w:rFonts w:eastAsia="Lucida Sans Unicode" w:cs="Tahoma" w:hint="default"/>
      </w:rPr>
    </w:lvl>
    <w:lvl w:ilvl="5">
      <w:start w:val="1"/>
      <w:numFmt w:val="decimal"/>
      <w:isLgl/>
      <w:lvlText w:val="%1.%2.%3.%4.%5.%6."/>
      <w:lvlJc w:val="left"/>
      <w:pPr>
        <w:ind w:left="3341" w:hanging="1170"/>
      </w:pPr>
      <w:rPr>
        <w:rFonts w:eastAsia="Lucida Sans Unicode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Lucida Sans Unicode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eastAsia="Lucida Sans Unicode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eastAsia="Lucida Sans Unicode" w:cs="Tahoma" w:hint="default"/>
      </w:rPr>
    </w:lvl>
  </w:abstractNum>
  <w:abstractNum w:abstractNumId="38">
    <w:nsid w:val="6ACF5840"/>
    <w:multiLevelType w:val="multilevel"/>
    <w:tmpl w:val="C0120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1C6215"/>
    <w:multiLevelType w:val="multilevel"/>
    <w:tmpl w:val="81D43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40">
    <w:nsid w:val="6D884BF9"/>
    <w:multiLevelType w:val="hybridMultilevel"/>
    <w:tmpl w:val="998C3F3C"/>
    <w:lvl w:ilvl="0" w:tplc="39B670D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62614">
      <w:start w:val="1"/>
      <w:numFmt w:val="bullet"/>
      <w:lvlRestart w:val="0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3878">
      <w:start w:val="1"/>
      <w:numFmt w:val="bullet"/>
      <w:lvlText w:val="▪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07180">
      <w:start w:val="1"/>
      <w:numFmt w:val="bullet"/>
      <w:lvlText w:val="•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88358">
      <w:start w:val="1"/>
      <w:numFmt w:val="bullet"/>
      <w:lvlText w:val="o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40D04">
      <w:start w:val="1"/>
      <w:numFmt w:val="bullet"/>
      <w:lvlText w:val="▪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AD20A">
      <w:start w:val="1"/>
      <w:numFmt w:val="bullet"/>
      <w:lvlText w:val="•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01B60">
      <w:start w:val="1"/>
      <w:numFmt w:val="bullet"/>
      <w:lvlText w:val="o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427A6">
      <w:start w:val="1"/>
      <w:numFmt w:val="bullet"/>
      <w:lvlText w:val="▪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424A4D"/>
    <w:multiLevelType w:val="hybridMultilevel"/>
    <w:tmpl w:val="AA40F8AE"/>
    <w:lvl w:ilvl="0" w:tplc="FCE4720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1C03524"/>
    <w:multiLevelType w:val="multilevel"/>
    <w:tmpl w:val="66FA1B5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3">
    <w:nsid w:val="74332188"/>
    <w:multiLevelType w:val="hybridMultilevel"/>
    <w:tmpl w:val="9A4257D6"/>
    <w:lvl w:ilvl="0" w:tplc="5E6604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2B4AA2"/>
    <w:multiLevelType w:val="multilevel"/>
    <w:tmpl w:val="B7EA3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B036E6A"/>
    <w:multiLevelType w:val="multilevel"/>
    <w:tmpl w:val="C42A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u w:val="single"/>
      </w:rPr>
    </w:lvl>
  </w:abstractNum>
  <w:abstractNum w:abstractNumId="46">
    <w:nsid w:val="7E637F62"/>
    <w:multiLevelType w:val="hybridMultilevel"/>
    <w:tmpl w:val="D6B224D2"/>
    <w:lvl w:ilvl="0" w:tplc="9D844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F106AE4"/>
    <w:multiLevelType w:val="multilevel"/>
    <w:tmpl w:val="14D8206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8"/>
  </w:num>
  <w:num w:numId="2">
    <w:abstractNumId w:val="32"/>
  </w:num>
  <w:num w:numId="3">
    <w:abstractNumId w:val="47"/>
  </w:num>
  <w:num w:numId="4">
    <w:abstractNumId w:val="34"/>
  </w:num>
  <w:num w:numId="5">
    <w:abstractNumId w:val="46"/>
  </w:num>
  <w:num w:numId="6">
    <w:abstractNumId w:val="33"/>
  </w:num>
  <w:num w:numId="7">
    <w:abstractNumId w:val="37"/>
  </w:num>
  <w:num w:numId="8">
    <w:abstractNumId w:val="7"/>
  </w:num>
  <w:num w:numId="9">
    <w:abstractNumId w:val="44"/>
  </w:num>
  <w:num w:numId="10">
    <w:abstractNumId w:val="19"/>
  </w:num>
  <w:num w:numId="11">
    <w:abstractNumId w:val="29"/>
  </w:num>
  <w:num w:numId="12">
    <w:abstractNumId w:val="25"/>
  </w:num>
  <w:num w:numId="13">
    <w:abstractNumId w:val="0"/>
  </w:num>
  <w:num w:numId="14">
    <w:abstractNumId w:val="11"/>
  </w:num>
  <w:num w:numId="15">
    <w:abstractNumId w:val="10"/>
  </w:num>
  <w:num w:numId="16">
    <w:abstractNumId w:val="42"/>
  </w:num>
  <w:num w:numId="17">
    <w:abstractNumId w:val="1"/>
  </w:num>
  <w:num w:numId="18">
    <w:abstractNumId w:val="2"/>
  </w:num>
  <w:num w:numId="19">
    <w:abstractNumId w:val="45"/>
  </w:num>
  <w:num w:numId="20">
    <w:abstractNumId w:val="12"/>
  </w:num>
  <w:num w:numId="21">
    <w:abstractNumId w:val="39"/>
  </w:num>
  <w:num w:numId="22">
    <w:abstractNumId w:val="3"/>
  </w:num>
  <w:num w:numId="23">
    <w:abstractNumId w:val="38"/>
  </w:num>
  <w:num w:numId="24">
    <w:abstractNumId w:val="28"/>
  </w:num>
  <w:num w:numId="25">
    <w:abstractNumId w:val="15"/>
  </w:num>
  <w:num w:numId="26">
    <w:abstractNumId w:val="30"/>
  </w:num>
  <w:num w:numId="27">
    <w:abstractNumId w:val="20"/>
  </w:num>
  <w:num w:numId="28">
    <w:abstractNumId w:val="31"/>
  </w:num>
  <w:num w:numId="29">
    <w:abstractNumId w:val="21"/>
  </w:num>
  <w:num w:numId="30">
    <w:abstractNumId w:val="5"/>
  </w:num>
  <w:num w:numId="31">
    <w:abstractNumId w:val="24"/>
  </w:num>
  <w:num w:numId="32">
    <w:abstractNumId w:val="26"/>
  </w:num>
  <w:num w:numId="33">
    <w:abstractNumId w:val="36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8"/>
  </w:num>
  <w:num w:numId="39">
    <w:abstractNumId w:val="16"/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4"/>
  </w:num>
  <w:num w:numId="45">
    <w:abstractNumId w:val="17"/>
  </w:num>
  <w:num w:numId="46">
    <w:abstractNumId w:val="40"/>
  </w:num>
  <w:num w:numId="47">
    <w:abstractNumId w:val="35"/>
  </w:num>
  <w:num w:numId="48">
    <w:abstractNumId w:val="23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40BE"/>
    <w:rsid w:val="0000080E"/>
    <w:rsid w:val="00001946"/>
    <w:rsid w:val="0000486D"/>
    <w:rsid w:val="00004DFE"/>
    <w:rsid w:val="00004E6F"/>
    <w:rsid w:val="0000538E"/>
    <w:rsid w:val="000109D8"/>
    <w:rsid w:val="000138E9"/>
    <w:rsid w:val="00023C02"/>
    <w:rsid w:val="000255BD"/>
    <w:rsid w:val="00025D78"/>
    <w:rsid w:val="00027FDC"/>
    <w:rsid w:val="00031736"/>
    <w:rsid w:val="000321C5"/>
    <w:rsid w:val="000332B1"/>
    <w:rsid w:val="00037883"/>
    <w:rsid w:val="0004168C"/>
    <w:rsid w:val="00041F5F"/>
    <w:rsid w:val="00045181"/>
    <w:rsid w:val="00050356"/>
    <w:rsid w:val="00050F37"/>
    <w:rsid w:val="0005116B"/>
    <w:rsid w:val="00052013"/>
    <w:rsid w:val="00052A6B"/>
    <w:rsid w:val="00052FE9"/>
    <w:rsid w:val="00053C73"/>
    <w:rsid w:val="00054138"/>
    <w:rsid w:val="00054EDF"/>
    <w:rsid w:val="0005648C"/>
    <w:rsid w:val="00057466"/>
    <w:rsid w:val="00064A71"/>
    <w:rsid w:val="000718B5"/>
    <w:rsid w:val="00073309"/>
    <w:rsid w:val="00073D18"/>
    <w:rsid w:val="00074B10"/>
    <w:rsid w:val="000777A5"/>
    <w:rsid w:val="00083F3A"/>
    <w:rsid w:val="000915E7"/>
    <w:rsid w:val="00092ECE"/>
    <w:rsid w:val="00096051"/>
    <w:rsid w:val="00096613"/>
    <w:rsid w:val="00096D0F"/>
    <w:rsid w:val="000A2AEB"/>
    <w:rsid w:val="000A2C81"/>
    <w:rsid w:val="000A2D96"/>
    <w:rsid w:val="000A67E7"/>
    <w:rsid w:val="000A73EA"/>
    <w:rsid w:val="000B2191"/>
    <w:rsid w:val="000B3C55"/>
    <w:rsid w:val="000B519A"/>
    <w:rsid w:val="000B6582"/>
    <w:rsid w:val="000B7EA3"/>
    <w:rsid w:val="000C3299"/>
    <w:rsid w:val="000C5905"/>
    <w:rsid w:val="000C6E6F"/>
    <w:rsid w:val="000D1A41"/>
    <w:rsid w:val="000D46FE"/>
    <w:rsid w:val="000D5647"/>
    <w:rsid w:val="000D7E72"/>
    <w:rsid w:val="000E24A0"/>
    <w:rsid w:val="000E5D32"/>
    <w:rsid w:val="000E613D"/>
    <w:rsid w:val="000E72E9"/>
    <w:rsid w:val="000E7D1A"/>
    <w:rsid w:val="000F43AA"/>
    <w:rsid w:val="000F7413"/>
    <w:rsid w:val="000F75D9"/>
    <w:rsid w:val="001038F2"/>
    <w:rsid w:val="00103B45"/>
    <w:rsid w:val="00105347"/>
    <w:rsid w:val="0010652C"/>
    <w:rsid w:val="00111CC9"/>
    <w:rsid w:val="00115FB7"/>
    <w:rsid w:val="00120D35"/>
    <w:rsid w:val="00125960"/>
    <w:rsid w:val="00132236"/>
    <w:rsid w:val="00133F99"/>
    <w:rsid w:val="00136DB9"/>
    <w:rsid w:val="00136E85"/>
    <w:rsid w:val="00144010"/>
    <w:rsid w:val="0014582E"/>
    <w:rsid w:val="00152763"/>
    <w:rsid w:val="00153A33"/>
    <w:rsid w:val="00153A8D"/>
    <w:rsid w:val="00154715"/>
    <w:rsid w:val="001547E4"/>
    <w:rsid w:val="00156C67"/>
    <w:rsid w:val="00165A4A"/>
    <w:rsid w:val="00166DEF"/>
    <w:rsid w:val="00171049"/>
    <w:rsid w:val="001714FB"/>
    <w:rsid w:val="001728FC"/>
    <w:rsid w:val="00172BB7"/>
    <w:rsid w:val="00173B91"/>
    <w:rsid w:val="001769B7"/>
    <w:rsid w:val="00186F53"/>
    <w:rsid w:val="00187670"/>
    <w:rsid w:val="00190285"/>
    <w:rsid w:val="00190987"/>
    <w:rsid w:val="00192E63"/>
    <w:rsid w:val="001A0668"/>
    <w:rsid w:val="001A0F8D"/>
    <w:rsid w:val="001A19A4"/>
    <w:rsid w:val="001A373F"/>
    <w:rsid w:val="001A6B16"/>
    <w:rsid w:val="001B5D7E"/>
    <w:rsid w:val="001B6BBE"/>
    <w:rsid w:val="001C11A3"/>
    <w:rsid w:val="001C584B"/>
    <w:rsid w:val="001E1F72"/>
    <w:rsid w:val="001F50FA"/>
    <w:rsid w:val="001F6948"/>
    <w:rsid w:val="001F7257"/>
    <w:rsid w:val="00201B5C"/>
    <w:rsid w:val="00201F21"/>
    <w:rsid w:val="00204D99"/>
    <w:rsid w:val="0020666E"/>
    <w:rsid w:val="00211C9D"/>
    <w:rsid w:val="00221A73"/>
    <w:rsid w:val="002222B8"/>
    <w:rsid w:val="002229B0"/>
    <w:rsid w:val="0023000E"/>
    <w:rsid w:val="002336A1"/>
    <w:rsid w:val="00233979"/>
    <w:rsid w:val="002371D9"/>
    <w:rsid w:val="002412DF"/>
    <w:rsid w:val="00242AEC"/>
    <w:rsid w:val="002556F1"/>
    <w:rsid w:val="00256BD3"/>
    <w:rsid w:val="00261BD6"/>
    <w:rsid w:val="00262E26"/>
    <w:rsid w:val="0026364E"/>
    <w:rsid w:val="00270C76"/>
    <w:rsid w:val="00277232"/>
    <w:rsid w:val="00281A38"/>
    <w:rsid w:val="00282EE0"/>
    <w:rsid w:val="0028318C"/>
    <w:rsid w:val="0028408C"/>
    <w:rsid w:val="00284B22"/>
    <w:rsid w:val="00285985"/>
    <w:rsid w:val="002939E3"/>
    <w:rsid w:val="00294073"/>
    <w:rsid w:val="002977B9"/>
    <w:rsid w:val="002A2A5B"/>
    <w:rsid w:val="002A4DB7"/>
    <w:rsid w:val="002A52C1"/>
    <w:rsid w:val="002B2EFB"/>
    <w:rsid w:val="002B4AB3"/>
    <w:rsid w:val="002B67F7"/>
    <w:rsid w:val="002B77FD"/>
    <w:rsid w:val="002C0954"/>
    <w:rsid w:val="002C2E4C"/>
    <w:rsid w:val="002C3BCF"/>
    <w:rsid w:val="002D2DD3"/>
    <w:rsid w:val="002D46DA"/>
    <w:rsid w:val="002D51CC"/>
    <w:rsid w:val="002D70D8"/>
    <w:rsid w:val="002E36B9"/>
    <w:rsid w:val="002E5F70"/>
    <w:rsid w:val="002F2849"/>
    <w:rsid w:val="00302A83"/>
    <w:rsid w:val="003077A1"/>
    <w:rsid w:val="00310744"/>
    <w:rsid w:val="0031159E"/>
    <w:rsid w:val="0031480B"/>
    <w:rsid w:val="0032489F"/>
    <w:rsid w:val="00330EC4"/>
    <w:rsid w:val="00336F4D"/>
    <w:rsid w:val="00341690"/>
    <w:rsid w:val="0034645D"/>
    <w:rsid w:val="003535B1"/>
    <w:rsid w:val="00355D0A"/>
    <w:rsid w:val="00357FF7"/>
    <w:rsid w:val="0036356D"/>
    <w:rsid w:val="00364402"/>
    <w:rsid w:val="00367CAB"/>
    <w:rsid w:val="003708D8"/>
    <w:rsid w:val="00371BAA"/>
    <w:rsid w:val="00375FD3"/>
    <w:rsid w:val="003763F3"/>
    <w:rsid w:val="003815BD"/>
    <w:rsid w:val="00381810"/>
    <w:rsid w:val="003837FE"/>
    <w:rsid w:val="003854DC"/>
    <w:rsid w:val="00387872"/>
    <w:rsid w:val="00390961"/>
    <w:rsid w:val="00392F0B"/>
    <w:rsid w:val="00396B25"/>
    <w:rsid w:val="00397658"/>
    <w:rsid w:val="00397A10"/>
    <w:rsid w:val="003A0343"/>
    <w:rsid w:val="003A4B8A"/>
    <w:rsid w:val="003A4FAC"/>
    <w:rsid w:val="003A5130"/>
    <w:rsid w:val="003A6C51"/>
    <w:rsid w:val="003B1C6C"/>
    <w:rsid w:val="003B2559"/>
    <w:rsid w:val="003C31A9"/>
    <w:rsid w:val="003D1BD0"/>
    <w:rsid w:val="003D2521"/>
    <w:rsid w:val="003D531E"/>
    <w:rsid w:val="003D63A0"/>
    <w:rsid w:val="003E4A66"/>
    <w:rsid w:val="003E7DDF"/>
    <w:rsid w:val="003F03AD"/>
    <w:rsid w:val="003F0ADC"/>
    <w:rsid w:val="003F6AAD"/>
    <w:rsid w:val="003F6CD1"/>
    <w:rsid w:val="00401383"/>
    <w:rsid w:val="00401B4D"/>
    <w:rsid w:val="0040282D"/>
    <w:rsid w:val="00410679"/>
    <w:rsid w:val="00410D99"/>
    <w:rsid w:val="0041367B"/>
    <w:rsid w:val="00422D1E"/>
    <w:rsid w:val="00424771"/>
    <w:rsid w:val="00424FD3"/>
    <w:rsid w:val="004252EA"/>
    <w:rsid w:val="00427912"/>
    <w:rsid w:val="00427AE9"/>
    <w:rsid w:val="00427B12"/>
    <w:rsid w:val="00427FCA"/>
    <w:rsid w:val="00433DE6"/>
    <w:rsid w:val="00440652"/>
    <w:rsid w:val="004406D0"/>
    <w:rsid w:val="00441265"/>
    <w:rsid w:val="004523E8"/>
    <w:rsid w:val="00455382"/>
    <w:rsid w:val="00463F83"/>
    <w:rsid w:val="00464BF4"/>
    <w:rsid w:val="0047240F"/>
    <w:rsid w:val="00473C9D"/>
    <w:rsid w:val="00475990"/>
    <w:rsid w:val="00476132"/>
    <w:rsid w:val="00476B3B"/>
    <w:rsid w:val="00481A3D"/>
    <w:rsid w:val="00484088"/>
    <w:rsid w:val="004869B5"/>
    <w:rsid w:val="00487783"/>
    <w:rsid w:val="004878F2"/>
    <w:rsid w:val="00490ED6"/>
    <w:rsid w:val="00492E8C"/>
    <w:rsid w:val="00497472"/>
    <w:rsid w:val="004A30B4"/>
    <w:rsid w:val="004A48F0"/>
    <w:rsid w:val="004B27E9"/>
    <w:rsid w:val="004B2A08"/>
    <w:rsid w:val="004B2A3F"/>
    <w:rsid w:val="004B5CE0"/>
    <w:rsid w:val="004C0992"/>
    <w:rsid w:val="004C101E"/>
    <w:rsid w:val="004C1256"/>
    <w:rsid w:val="004C21DF"/>
    <w:rsid w:val="004D3728"/>
    <w:rsid w:val="004D3852"/>
    <w:rsid w:val="004D3CD6"/>
    <w:rsid w:val="004E17E4"/>
    <w:rsid w:val="004E1F04"/>
    <w:rsid w:val="004E5FB2"/>
    <w:rsid w:val="004F0FFE"/>
    <w:rsid w:val="004F271D"/>
    <w:rsid w:val="004F6073"/>
    <w:rsid w:val="004F618D"/>
    <w:rsid w:val="004F6881"/>
    <w:rsid w:val="004F76DE"/>
    <w:rsid w:val="00502A81"/>
    <w:rsid w:val="00505BCC"/>
    <w:rsid w:val="00505C8C"/>
    <w:rsid w:val="005109E0"/>
    <w:rsid w:val="00512658"/>
    <w:rsid w:val="00515FFA"/>
    <w:rsid w:val="005210C5"/>
    <w:rsid w:val="005211CE"/>
    <w:rsid w:val="00522A94"/>
    <w:rsid w:val="00532106"/>
    <w:rsid w:val="005360BD"/>
    <w:rsid w:val="0054339D"/>
    <w:rsid w:val="005461A4"/>
    <w:rsid w:val="00551771"/>
    <w:rsid w:val="00552C73"/>
    <w:rsid w:val="00552FA8"/>
    <w:rsid w:val="0055416B"/>
    <w:rsid w:val="005556BC"/>
    <w:rsid w:val="00555FE9"/>
    <w:rsid w:val="005571C2"/>
    <w:rsid w:val="00560703"/>
    <w:rsid w:val="00564E61"/>
    <w:rsid w:val="005703C4"/>
    <w:rsid w:val="00575E53"/>
    <w:rsid w:val="00581FDA"/>
    <w:rsid w:val="00583043"/>
    <w:rsid w:val="0058315F"/>
    <w:rsid w:val="0059689C"/>
    <w:rsid w:val="005A2557"/>
    <w:rsid w:val="005A4A1E"/>
    <w:rsid w:val="005B07ED"/>
    <w:rsid w:val="005B3A5A"/>
    <w:rsid w:val="005B53EB"/>
    <w:rsid w:val="005B73A4"/>
    <w:rsid w:val="005C17A9"/>
    <w:rsid w:val="005C4383"/>
    <w:rsid w:val="005C713B"/>
    <w:rsid w:val="005C7BAA"/>
    <w:rsid w:val="005D2305"/>
    <w:rsid w:val="005D2E6B"/>
    <w:rsid w:val="005D32AB"/>
    <w:rsid w:val="005D4AE8"/>
    <w:rsid w:val="005E10F8"/>
    <w:rsid w:val="005E75F9"/>
    <w:rsid w:val="005E76CF"/>
    <w:rsid w:val="005F03A0"/>
    <w:rsid w:val="005F201E"/>
    <w:rsid w:val="005F67DA"/>
    <w:rsid w:val="006042FC"/>
    <w:rsid w:val="006052EB"/>
    <w:rsid w:val="00606A2C"/>
    <w:rsid w:val="006100C8"/>
    <w:rsid w:val="00611919"/>
    <w:rsid w:val="00614189"/>
    <w:rsid w:val="00614CF4"/>
    <w:rsid w:val="00616E67"/>
    <w:rsid w:val="00617532"/>
    <w:rsid w:val="00621966"/>
    <w:rsid w:val="006256B8"/>
    <w:rsid w:val="0062615D"/>
    <w:rsid w:val="00630C84"/>
    <w:rsid w:val="006333D7"/>
    <w:rsid w:val="00641724"/>
    <w:rsid w:val="006421A6"/>
    <w:rsid w:val="006456C7"/>
    <w:rsid w:val="0066261F"/>
    <w:rsid w:val="00663125"/>
    <w:rsid w:val="00666746"/>
    <w:rsid w:val="0066755C"/>
    <w:rsid w:val="0066790C"/>
    <w:rsid w:val="00670720"/>
    <w:rsid w:val="00675AAD"/>
    <w:rsid w:val="0067663F"/>
    <w:rsid w:val="006814B0"/>
    <w:rsid w:val="00687FCC"/>
    <w:rsid w:val="0069058B"/>
    <w:rsid w:val="00690FBA"/>
    <w:rsid w:val="00691EB8"/>
    <w:rsid w:val="00692AFB"/>
    <w:rsid w:val="00694520"/>
    <w:rsid w:val="006A2975"/>
    <w:rsid w:val="006A6F4A"/>
    <w:rsid w:val="006B0D10"/>
    <w:rsid w:val="006B1DA1"/>
    <w:rsid w:val="006B5070"/>
    <w:rsid w:val="006B6205"/>
    <w:rsid w:val="006B7042"/>
    <w:rsid w:val="006B7224"/>
    <w:rsid w:val="006C3EA0"/>
    <w:rsid w:val="006D0F2B"/>
    <w:rsid w:val="006D2A48"/>
    <w:rsid w:val="006D3ADA"/>
    <w:rsid w:val="006D6982"/>
    <w:rsid w:val="006E6691"/>
    <w:rsid w:val="006F1A1B"/>
    <w:rsid w:val="006F2821"/>
    <w:rsid w:val="00701AF7"/>
    <w:rsid w:val="00702342"/>
    <w:rsid w:val="00703D0B"/>
    <w:rsid w:val="00707BF2"/>
    <w:rsid w:val="00710684"/>
    <w:rsid w:val="007117CD"/>
    <w:rsid w:val="00712CD3"/>
    <w:rsid w:val="00712EAD"/>
    <w:rsid w:val="0071337F"/>
    <w:rsid w:val="0072051E"/>
    <w:rsid w:val="00721080"/>
    <w:rsid w:val="007267B9"/>
    <w:rsid w:val="007326C9"/>
    <w:rsid w:val="00735A49"/>
    <w:rsid w:val="00736D13"/>
    <w:rsid w:val="00741DE9"/>
    <w:rsid w:val="00743E5D"/>
    <w:rsid w:val="007448DB"/>
    <w:rsid w:val="00745311"/>
    <w:rsid w:val="0075090A"/>
    <w:rsid w:val="007567E6"/>
    <w:rsid w:val="00760C58"/>
    <w:rsid w:val="00762F74"/>
    <w:rsid w:val="0076748C"/>
    <w:rsid w:val="0077143E"/>
    <w:rsid w:val="00771734"/>
    <w:rsid w:val="00771BAC"/>
    <w:rsid w:val="00772DE9"/>
    <w:rsid w:val="007739CF"/>
    <w:rsid w:val="00773F68"/>
    <w:rsid w:val="00780E58"/>
    <w:rsid w:val="007816BD"/>
    <w:rsid w:val="00782E14"/>
    <w:rsid w:val="00784B84"/>
    <w:rsid w:val="00784E8F"/>
    <w:rsid w:val="00786887"/>
    <w:rsid w:val="00796899"/>
    <w:rsid w:val="00796CA3"/>
    <w:rsid w:val="007A0436"/>
    <w:rsid w:val="007A0543"/>
    <w:rsid w:val="007A1CA7"/>
    <w:rsid w:val="007A4C4A"/>
    <w:rsid w:val="007A6F61"/>
    <w:rsid w:val="007A7780"/>
    <w:rsid w:val="007B3942"/>
    <w:rsid w:val="007B58AB"/>
    <w:rsid w:val="007B6582"/>
    <w:rsid w:val="007B7276"/>
    <w:rsid w:val="007C1997"/>
    <w:rsid w:val="007C3ABC"/>
    <w:rsid w:val="007C3E07"/>
    <w:rsid w:val="007C529C"/>
    <w:rsid w:val="007C5480"/>
    <w:rsid w:val="007C5639"/>
    <w:rsid w:val="007C6946"/>
    <w:rsid w:val="007D2771"/>
    <w:rsid w:val="007D71A4"/>
    <w:rsid w:val="007E40BE"/>
    <w:rsid w:val="007E412F"/>
    <w:rsid w:val="007E5F02"/>
    <w:rsid w:val="007E79CC"/>
    <w:rsid w:val="007F0537"/>
    <w:rsid w:val="007F2F4E"/>
    <w:rsid w:val="007F427D"/>
    <w:rsid w:val="007F447A"/>
    <w:rsid w:val="007F54A0"/>
    <w:rsid w:val="007F65E2"/>
    <w:rsid w:val="007F723D"/>
    <w:rsid w:val="00801511"/>
    <w:rsid w:val="0080355D"/>
    <w:rsid w:val="008049CE"/>
    <w:rsid w:val="00807DEE"/>
    <w:rsid w:val="00812049"/>
    <w:rsid w:val="008125D2"/>
    <w:rsid w:val="00812B4E"/>
    <w:rsid w:val="00813C5E"/>
    <w:rsid w:val="00814D4E"/>
    <w:rsid w:val="00820E66"/>
    <w:rsid w:val="008215ED"/>
    <w:rsid w:val="00824A11"/>
    <w:rsid w:val="00824FEA"/>
    <w:rsid w:val="00825E7D"/>
    <w:rsid w:val="00841808"/>
    <w:rsid w:val="00846F60"/>
    <w:rsid w:val="008470B0"/>
    <w:rsid w:val="00850591"/>
    <w:rsid w:val="00850A05"/>
    <w:rsid w:val="00857351"/>
    <w:rsid w:val="00861236"/>
    <w:rsid w:val="00863438"/>
    <w:rsid w:val="00872E9D"/>
    <w:rsid w:val="00873188"/>
    <w:rsid w:val="0087329B"/>
    <w:rsid w:val="00874A92"/>
    <w:rsid w:val="00876F6B"/>
    <w:rsid w:val="008779C8"/>
    <w:rsid w:val="00880C9D"/>
    <w:rsid w:val="00883DC7"/>
    <w:rsid w:val="00886871"/>
    <w:rsid w:val="0089111C"/>
    <w:rsid w:val="008920A4"/>
    <w:rsid w:val="00893C67"/>
    <w:rsid w:val="00894143"/>
    <w:rsid w:val="008979B2"/>
    <w:rsid w:val="008A3D80"/>
    <w:rsid w:val="008A3FD3"/>
    <w:rsid w:val="008A7E2B"/>
    <w:rsid w:val="008B13E0"/>
    <w:rsid w:val="008B2917"/>
    <w:rsid w:val="008B6972"/>
    <w:rsid w:val="008C0C84"/>
    <w:rsid w:val="008C26F1"/>
    <w:rsid w:val="008C50B3"/>
    <w:rsid w:val="008C5738"/>
    <w:rsid w:val="008C65D1"/>
    <w:rsid w:val="008C7788"/>
    <w:rsid w:val="008D154F"/>
    <w:rsid w:val="008D45FB"/>
    <w:rsid w:val="008D49D2"/>
    <w:rsid w:val="008D4CFF"/>
    <w:rsid w:val="008D536C"/>
    <w:rsid w:val="008D6464"/>
    <w:rsid w:val="008E185C"/>
    <w:rsid w:val="008E56C4"/>
    <w:rsid w:val="008E5808"/>
    <w:rsid w:val="008F1394"/>
    <w:rsid w:val="008F1872"/>
    <w:rsid w:val="008F1FAB"/>
    <w:rsid w:val="008F3C48"/>
    <w:rsid w:val="008F709D"/>
    <w:rsid w:val="00900AC4"/>
    <w:rsid w:val="0090174E"/>
    <w:rsid w:val="00901FB1"/>
    <w:rsid w:val="009042A9"/>
    <w:rsid w:val="009057E2"/>
    <w:rsid w:val="00906465"/>
    <w:rsid w:val="009065D0"/>
    <w:rsid w:val="00906883"/>
    <w:rsid w:val="00907FEF"/>
    <w:rsid w:val="00912962"/>
    <w:rsid w:val="00920CBD"/>
    <w:rsid w:val="00920F5D"/>
    <w:rsid w:val="009329E7"/>
    <w:rsid w:val="00935E80"/>
    <w:rsid w:val="00943810"/>
    <w:rsid w:val="00945DD4"/>
    <w:rsid w:val="009506F2"/>
    <w:rsid w:val="00955507"/>
    <w:rsid w:val="00955F7D"/>
    <w:rsid w:val="00957B16"/>
    <w:rsid w:val="00965D05"/>
    <w:rsid w:val="00972EDB"/>
    <w:rsid w:val="00991763"/>
    <w:rsid w:val="00991BD1"/>
    <w:rsid w:val="0099418C"/>
    <w:rsid w:val="0099545B"/>
    <w:rsid w:val="00995DE7"/>
    <w:rsid w:val="00997B1A"/>
    <w:rsid w:val="009A2794"/>
    <w:rsid w:val="009A3E86"/>
    <w:rsid w:val="009A3EDC"/>
    <w:rsid w:val="009B1943"/>
    <w:rsid w:val="009B5109"/>
    <w:rsid w:val="009B75FC"/>
    <w:rsid w:val="009B79C9"/>
    <w:rsid w:val="009B7A9C"/>
    <w:rsid w:val="009D1B50"/>
    <w:rsid w:val="009E296B"/>
    <w:rsid w:val="009E5CAC"/>
    <w:rsid w:val="009E7A97"/>
    <w:rsid w:val="009F0BDC"/>
    <w:rsid w:val="00A118FF"/>
    <w:rsid w:val="00A15318"/>
    <w:rsid w:val="00A1659C"/>
    <w:rsid w:val="00A26BC3"/>
    <w:rsid w:val="00A271C9"/>
    <w:rsid w:val="00A32128"/>
    <w:rsid w:val="00A33FE5"/>
    <w:rsid w:val="00A35147"/>
    <w:rsid w:val="00A431BA"/>
    <w:rsid w:val="00A52DA7"/>
    <w:rsid w:val="00A553FB"/>
    <w:rsid w:val="00A56945"/>
    <w:rsid w:val="00A57F86"/>
    <w:rsid w:val="00A6074D"/>
    <w:rsid w:val="00A60A09"/>
    <w:rsid w:val="00A60F61"/>
    <w:rsid w:val="00A62DFC"/>
    <w:rsid w:val="00A6319B"/>
    <w:rsid w:val="00A65586"/>
    <w:rsid w:val="00A71A6A"/>
    <w:rsid w:val="00A729F0"/>
    <w:rsid w:val="00A72E09"/>
    <w:rsid w:val="00A7561C"/>
    <w:rsid w:val="00A77A74"/>
    <w:rsid w:val="00A81461"/>
    <w:rsid w:val="00A821EB"/>
    <w:rsid w:val="00A83389"/>
    <w:rsid w:val="00A84406"/>
    <w:rsid w:val="00A874A9"/>
    <w:rsid w:val="00A9083C"/>
    <w:rsid w:val="00AA2D26"/>
    <w:rsid w:val="00AA35E2"/>
    <w:rsid w:val="00AA52B3"/>
    <w:rsid w:val="00AB0C94"/>
    <w:rsid w:val="00AC6119"/>
    <w:rsid w:val="00AC742C"/>
    <w:rsid w:val="00AD193D"/>
    <w:rsid w:val="00AD298A"/>
    <w:rsid w:val="00AD55A2"/>
    <w:rsid w:val="00AE45C3"/>
    <w:rsid w:val="00AE5AE1"/>
    <w:rsid w:val="00AF1962"/>
    <w:rsid w:val="00AF1E4A"/>
    <w:rsid w:val="00AF242E"/>
    <w:rsid w:val="00AF4A0C"/>
    <w:rsid w:val="00B01804"/>
    <w:rsid w:val="00B03095"/>
    <w:rsid w:val="00B06444"/>
    <w:rsid w:val="00B066EC"/>
    <w:rsid w:val="00B11118"/>
    <w:rsid w:val="00B140F6"/>
    <w:rsid w:val="00B14BF5"/>
    <w:rsid w:val="00B2578E"/>
    <w:rsid w:val="00B263EE"/>
    <w:rsid w:val="00B328FC"/>
    <w:rsid w:val="00B36EEA"/>
    <w:rsid w:val="00B36F2E"/>
    <w:rsid w:val="00B419CB"/>
    <w:rsid w:val="00B41C8C"/>
    <w:rsid w:val="00B41D5A"/>
    <w:rsid w:val="00B43F21"/>
    <w:rsid w:val="00B450FC"/>
    <w:rsid w:val="00B453A6"/>
    <w:rsid w:val="00B46AB1"/>
    <w:rsid w:val="00B475B7"/>
    <w:rsid w:val="00B523FD"/>
    <w:rsid w:val="00B60D3A"/>
    <w:rsid w:val="00B671D7"/>
    <w:rsid w:val="00B67B76"/>
    <w:rsid w:val="00B70C49"/>
    <w:rsid w:val="00B71AA1"/>
    <w:rsid w:val="00B81C11"/>
    <w:rsid w:val="00B833C6"/>
    <w:rsid w:val="00B83DB9"/>
    <w:rsid w:val="00BA0A00"/>
    <w:rsid w:val="00BB186E"/>
    <w:rsid w:val="00BB2C74"/>
    <w:rsid w:val="00BB642F"/>
    <w:rsid w:val="00BC20FA"/>
    <w:rsid w:val="00BC32B6"/>
    <w:rsid w:val="00BC5F62"/>
    <w:rsid w:val="00BC7FEF"/>
    <w:rsid w:val="00BD7120"/>
    <w:rsid w:val="00BE5242"/>
    <w:rsid w:val="00BE5F51"/>
    <w:rsid w:val="00BE630F"/>
    <w:rsid w:val="00BF02DE"/>
    <w:rsid w:val="00BF46C6"/>
    <w:rsid w:val="00C0131C"/>
    <w:rsid w:val="00C03278"/>
    <w:rsid w:val="00C04C1E"/>
    <w:rsid w:val="00C103F2"/>
    <w:rsid w:val="00C17743"/>
    <w:rsid w:val="00C2588C"/>
    <w:rsid w:val="00C273CB"/>
    <w:rsid w:val="00C31E96"/>
    <w:rsid w:val="00C33A0D"/>
    <w:rsid w:val="00C352B4"/>
    <w:rsid w:val="00C357DC"/>
    <w:rsid w:val="00C40344"/>
    <w:rsid w:val="00C405AE"/>
    <w:rsid w:val="00C40970"/>
    <w:rsid w:val="00C41233"/>
    <w:rsid w:val="00C420B1"/>
    <w:rsid w:val="00C4266F"/>
    <w:rsid w:val="00C42CE8"/>
    <w:rsid w:val="00C50542"/>
    <w:rsid w:val="00C50A5F"/>
    <w:rsid w:val="00C511CD"/>
    <w:rsid w:val="00C55D3D"/>
    <w:rsid w:val="00C55D40"/>
    <w:rsid w:val="00C636E6"/>
    <w:rsid w:val="00C7042F"/>
    <w:rsid w:val="00C73DF1"/>
    <w:rsid w:val="00C7704D"/>
    <w:rsid w:val="00C77811"/>
    <w:rsid w:val="00C814D7"/>
    <w:rsid w:val="00C83B9C"/>
    <w:rsid w:val="00C8737C"/>
    <w:rsid w:val="00C9117F"/>
    <w:rsid w:val="00C93CE5"/>
    <w:rsid w:val="00CA2535"/>
    <w:rsid w:val="00CA5A9D"/>
    <w:rsid w:val="00CA7E82"/>
    <w:rsid w:val="00CB2BF0"/>
    <w:rsid w:val="00CB2FC7"/>
    <w:rsid w:val="00CB4C76"/>
    <w:rsid w:val="00CB5ADD"/>
    <w:rsid w:val="00CB5D80"/>
    <w:rsid w:val="00CB634F"/>
    <w:rsid w:val="00CC12C3"/>
    <w:rsid w:val="00CC16EF"/>
    <w:rsid w:val="00CC2C6D"/>
    <w:rsid w:val="00CC38C8"/>
    <w:rsid w:val="00CC5036"/>
    <w:rsid w:val="00CD0A0C"/>
    <w:rsid w:val="00CD0B3E"/>
    <w:rsid w:val="00CD2AE8"/>
    <w:rsid w:val="00CD7B77"/>
    <w:rsid w:val="00CD7EB2"/>
    <w:rsid w:val="00CE023F"/>
    <w:rsid w:val="00CE4AA1"/>
    <w:rsid w:val="00CE530C"/>
    <w:rsid w:val="00CF0062"/>
    <w:rsid w:val="00CF0785"/>
    <w:rsid w:val="00CF16A0"/>
    <w:rsid w:val="00CF2195"/>
    <w:rsid w:val="00CF4DA8"/>
    <w:rsid w:val="00CF5742"/>
    <w:rsid w:val="00D01B8B"/>
    <w:rsid w:val="00D05740"/>
    <w:rsid w:val="00D11407"/>
    <w:rsid w:val="00D17F2E"/>
    <w:rsid w:val="00D21BAB"/>
    <w:rsid w:val="00D221CD"/>
    <w:rsid w:val="00D2260A"/>
    <w:rsid w:val="00D24C18"/>
    <w:rsid w:val="00D256B9"/>
    <w:rsid w:val="00D30393"/>
    <w:rsid w:val="00D31407"/>
    <w:rsid w:val="00D314F0"/>
    <w:rsid w:val="00D323E7"/>
    <w:rsid w:val="00D36DE0"/>
    <w:rsid w:val="00D37866"/>
    <w:rsid w:val="00D42C73"/>
    <w:rsid w:val="00D43B7B"/>
    <w:rsid w:val="00D5139D"/>
    <w:rsid w:val="00D522AB"/>
    <w:rsid w:val="00D53B31"/>
    <w:rsid w:val="00D56CAD"/>
    <w:rsid w:val="00D56DC0"/>
    <w:rsid w:val="00D5712F"/>
    <w:rsid w:val="00D60344"/>
    <w:rsid w:val="00D61469"/>
    <w:rsid w:val="00D678DA"/>
    <w:rsid w:val="00D704F0"/>
    <w:rsid w:val="00D73842"/>
    <w:rsid w:val="00D76461"/>
    <w:rsid w:val="00D76D68"/>
    <w:rsid w:val="00D822DD"/>
    <w:rsid w:val="00D84F03"/>
    <w:rsid w:val="00D85EEE"/>
    <w:rsid w:val="00D92552"/>
    <w:rsid w:val="00D92E38"/>
    <w:rsid w:val="00D95936"/>
    <w:rsid w:val="00DA07B9"/>
    <w:rsid w:val="00DA1000"/>
    <w:rsid w:val="00DA1BFF"/>
    <w:rsid w:val="00DA60C2"/>
    <w:rsid w:val="00DB1700"/>
    <w:rsid w:val="00DB5BAB"/>
    <w:rsid w:val="00DC626E"/>
    <w:rsid w:val="00DD1B85"/>
    <w:rsid w:val="00DD3356"/>
    <w:rsid w:val="00DE275E"/>
    <w:rsid w:val="00DE5CBE"/>
    <w:rsid w:val="00DF451F"/>
    <w:rsid w:val="00E0033D"/>
    <w:rsid w:val="00E00D61"/>
    <w:rsid w:val="00E03236"/>
    <w:rsid w:val="00E07FA5"/>
    <w:rsid w:val="00E109C4"/>
    <w:rsid w:val="00E216D0"/>
    <w:rsid w:val="00E241D7"/>
    <w:rsid w:val="00E2683B"/>
    <w:rsid w:val="00E26DE3"/>
    <w:rsid w:val="00E35E94"/>
    <w:rsid w:val="00E40567"/>
    <w:rsid w:val="00E4717C"/>
    <w:rsid w:val="00E5058A"/>
    <w:rsid w:val="00E55258"/>
    <w:rsid w:val="00E56214"/>
    <w:rsid w:val="00E6135C"/>
    <w:rsid w:val="00E61EA0"/>
    <w:rsid w:val="00E64C46"/>
    <w:rsid w:val="00E65909"/>
    <w:rsid w:val="00E65F35"/>
    <w:rsid w:val="00E71096"/>
    <w:rsid w:val="00E737F0"/>
    <w:rsid w:val="00E76E08"/>
    <w:rsid w:val="00E81093"/>
    <w:rsid w:val="00E817F9"/>
    <w:rsid w:val="00E83F8A"/>
    <w:rsid w:val="00E902BE"/>
    <w:rsid w:val="00E96438"/>
    <w:rsid w:val="00EA0E41"/>
    <w:rsid w:val="00EA1F6D"/>
    <w:rsid w:val="00EB00E4"/>
    <w:rsid w:val="00EB32A8"/>
    <w:rsid w:val="00EB3468"/>
    <w:rsid w:val="00EC2C75"/>
    <w:rsid w:val="00EC4379"/>
    <w:rsid w:val="00EC48D3"/>
    <w:rsid w:val="00EC6EAA"/>
    <w:rsid w:val="00ED024C"/>
    <w:rsid w:val="00ED1F35"/>
    <w:rsid w:val="00ED5B1E"/>
    <w:rsid w:val="00ED6129"/>
    <w:rsid w:val="00ED6C32"/>
    <w:rsid w:val="00ED706E"/>
    <w:rsid w:val="00EE1F98"/>
    <w:rsid w:val="00EF083E"/>
    <w:rsid w:val="00EF2414"/>
    <w:rsid w:val="00EF66A7"/>
    <w:rsid w:val="00F00FD1"/>
    <w:rsid w:val="00F0163B"/>
    <w:rsid w:val="00F031E3"/>
    <w:rsid w:val="00F053C8"/>
    <w:rsid w:val="00F056A1"/>
    <w:rsid w:val="00F101E0"/>
    <w:rsid w:val="00F104B6"/>
    <w:rsid w:val="00F12820"/>
    <w:rsid w:val="00F15272"/>
    <w:rsid w:val="00F23000"/>
    <w:rsid w:val="00F23B63"/>
    <w:rsid w:val="00F26CCA"/>
    <w:rsid w:val="00F327A3"/>
    <w:rsid w:val="00F424E9"/>
    <w:rsid w:val="00F508E8"/>
    <w:rsid w:val="00F50A1B"/>
    <w:rsid w:val="00F513CF"/>
    <w:rsid w:val="00F51F0F"/>
    <w:rsid w:val="00F554FE"/>
    <w:rsid w:val="00F555BC"/>
    <w:rsid w:val="00F55760"/>
    <w:rsid w:val="00F56BE9"/>
    <w:rsid w:val="00F609B8"/>
    <w:rsid w:val="00F66FD5"/>
    <w:rsid w:val="00F675A0"/>
    <w:rsid w:val="00F67FD9"/>
    <w:rsid w:val="00F71C40"/>
    <w:rsid w:val="00F72805"/>
    <w:rsid w:val="00F72E78"/>
    <w:rsid w:val="00F7436F"/>
    <w:rsid w:val="00F756E2"/>
    <w:rsid w:val="00F75D55"/>
    <w:rsid w:val="00F76797"/>
    <w:rsid w:val="00F77757"/>
    <w:rsid w:val="00F87913"/>
    <w:rsid w:val="00F94209"/>
    <w:rsid w:val="00F949B9"/>
    <w:rsid w:val="00F95D9E"/>
    <w:rsid w:val="00F96335"/>
    <w:rsid w:val="00FA0F02"/>
    <w:rsid w:val="00FB091A"/>
    <w:rsid w:val="00FB20D7"/>
    <w:rsid w:val="00FB4F6C"/>
    <w:rsid w:val="00FB6E93"/>
    <w:rsid w:val="00FC02E0"/>
    <w:rsid w:val="00FC1067"/>
    <w:rsid w:val="00FC26ED"/>
    <w:rsid w:val="00FC39E0"/>
    <w:rsid w:val="00FD0982"/>
    <w:rsid w:val="00FD334E"/>
    <w:rsid w:val="00FD3580"/>
    <w:rsid w:val="00FD3F5A"/>
    <w:rsid w:val="00FD4DB9"/>
    <w:rsid w:val="00FE073D"/>
    <w:rsid w:val="00FE677F"/>
    <w:rsid w:val="00FF3481"/>
    <w:rsid w:val="00FF4E1D"/>
    <w:rsid w:val="00FF5DE9"/>
    <w:rsid w:val="00FF61F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B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b/>
      <w:bCs/>
    </w:rPr>
  </w:style>
  <w:style w:type="paragraph" w:styleId="a7">
    <w:name w:val="List Paragraph"/>
    <w:aliases w:val="SL_Абзац списка,Num Bullet 1,Bullet Number,Индексы,it_List1,Светлый список - Акцент 51,Абзац2,Абзац 2"/>
    <w:basedOn w:val="a"/>
    <w:link w:val="a8"/>
    <w:uiPriority w:val="34"/>
    <w:qFormat/>
    <w:pPr>
      <w:ind w:left="720"/>
      <w:textAlignment w:val="auto"/>
    </w:pPr>
    <w:rPr>
      <w:rFonts w:cs="Times New Roman"/>
      <w:sz w:val="20"/>
      <w:lang w:eastAsia="en-US"/>
    </w:rPr>
  </w:style>
  <w:style w:type="paragraph" w:customStyle="1" w:styleId="a9">
    <w:name w:val="Содержимое таблицы"/>
    <w:basedOn w:val="a"/>
    <w:pPr>
      <w:suppressLineNumbers/>
      <w:textAlignment w:val="auto"/>
    </w:pPr>
    <w:rPr>
      <w:rFonts w:cs="Times New Roman"/>
      <w:sz w:val="20"/>
      <w:lang w:eastAsia="en-US"/>
    </w:rPr>
  </w:style>
  <w:style w:type="paragraph" w:styleId="aa">
    <w:name w:val="Body Text Indent"/>
    <w:basedOn w:val="a"/>
    <w:pPr>
      <w:spacing w:after="120"/>
      <w:ind w:left="283"/>
      <w:textAlignment w:val="auto"/>
    </w:pPr>
    <w:rPr>
      <w:rFonts w:ascii="Times New Roman" w:hAnsi="Times New Roman"/>
      <w:color w:val="000000"/>
      <w:kern w:val="0"/>
      <w:sz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rPr>
      <w:rFonts w:ascii="Times New Roman" w:hAnsi="Times New Roman"/>
      <w:color w:val="000000"/>
      <w:kern w:val="0"/>
      <w:sz w:val="24"/>
      <w:lang w:val="en-US" w:eastAsia="en-US" w:bidi="en-US"/>
    </w:rPr>
  </w:style>
  <w:style w:type="paragraph" w:styleId="ac">
    <w:name w:val="No Spacing"/>
    <w:link w:val="ad"/>
    <w:uiPriority w:val="1"/>
    <w:qFormat/>
    <w:pPr>
      <w:suppressAutoHyphens/>
      <w:textAlignment w:val="auto"/>
    </w:pPr>
    <w:rPr>
      <w:rFonts w:cs="Times New Roman"/>
      <w:sz w:val="20"/>
      <w:lang w:eastAsia="en-US"/>
    </w:rPr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2">
    <w:name w:val="WW8Num2"/>
    <w:basedOn w:val="a2"/>
    <w:pPr>
      <w:numPr>
        <w:numId w:val="1"/>
      </w:numPr>
    </w:pPr>
  </w:style>
  <w:style w:type="paragraph" w:styleId="ae">
    <w:name w:val="Normal (Web)"/>
    <w:basedOn w:val="a"/>
    <w:uiPriority w:val="99"/>
    <w:semiHidden/>
    <w:unhideWhenUsed/>
    <w:rsid w:val="00A821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0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9633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335"/>
    <w:rPr>
      <w:rFonts w:ascii="Tahoma" w:hAnsi="Tahoma"/>
      <w:sz w:val="16"/>
      <w:szCs w:val="16"/>
    </w:rPr>
  </w:style>
  <w:style w:type="character" w:styleId="af1">
    <w:name w:val="Hyperlink"/>
    <w:basedOn w:val="a0"/>
    <w:unhideWhenUsed/>
    <w:rsid w:val="00E109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D2E6B"/>
    <w:rPr>
      <w:b/>
      <w:bCs/>
    </w:rPr>
  </w:style>
  <w:style w:type="table" w:styleId="af3">
    <w:name w:val="Table Grid"/>
    <w:basedOn w:val="a1"/>
    <w:uiPriority w:val="59"/>
    <w:rsid w:val="00CD7EB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1BAC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customStyle="1" w:styleId="ConsPlusNormal">
    <w:name w:val="ConsPlusNormal"/>
    <w:rsid w:val="00552C73"/>
    <w:pPr>
      <w:widowControl/>
      <w:autoSpaceDN/>
      <w:textAlignment w:val="auto"/>
    </w:pPr>
    <w:rPr>
      <w:rFonts w:eastAsia="Calibri" w:cs="Arial"/>
      <w:kern w:val="0"/>
      <w:sz w:val="20"/>
      <w:szCs w:val="20"/>
    </w:rPr>
  </w:style>
  <w:style w:type="table" w:customStyle="1" w:styleId="2">
    <w:name w:val="Сетка таблицы2"/>
    <w:basedOn w:val="a1"/>
    <w:next w:val="af3"/>
    <w:uiPriority w:val="59"/>
    <w:rsid w:val="00E0033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0033D"/>
  </w:style>
  <w:style w:type="character" w:customStyle="1" w:styleId="ad">
    <w:name w:val="Без интервала Знак"/>
    <w:link w:val="ac"/>
    <w:uiPriority w:val="1"/>
    <w:locked/>
    <w:rsid w:val="00E0033D"/>
    <w:rPr>
      <w:rFonts w:cs="Times New Roman"/>
      <w:sz w:val="20"/>
      <w:lang w:eastAsia="en-US"/>
    </w:rPr>
  </w:style>
  <w:style w:type="character" w:customStyle="1" w:styleId="a8">
    <w:name w:val="Абзац списка Знак"/>
    <w:aliases w:val="SL_Абзац списка Знак,Num Bullet 1 Знак,Bullet Number Знак,Индексы Знак,it_List1 Знак,Светлый список - Акцент 51 Знак,Абзац2 Знак,Абзац 2 Знак"/>
    <w:link w:val="a7"/>
    <w:uiPriority w:val="34"/>
    <w:locked/>
    <w:rsid w:val="00E0033D"/>
    <w:rPr>
      <w:rFonts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B0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b/>
      <w:bCs/>
    </w:rPr>
  </w:style>
  <w:style w:type="paragraph" w:styleId="a7">
    <w:name w:val="List Paragraph"/>
    <w:aliases w:val="SL_Абзац списка,Num Bullet 1,Bullet Number,Индексы,it_List1,Светлый список - Акцент 51,Абзац2,Абзац 2"/>
    <w:basedOn w:val="a"/>
    <w:link w:val="a8"/>
    <w:uiPriority w:val="34"/>
    <w:qFormat/>
    <w:pPr>
      <w:ind w:left="720"/>
      <w:textAlignment w:val="auto"/>
    </w:pPr>
    <w:rPr>
      <w:rFonts w:cs="Times New Roman"/>
      <w:sz w:val="20"/>
      <w:lang w:eastAsia="en-US"/>
    </w:rPr>
  </w:style>
  <w:style w:type="paragraph" w:customStyle="1" w:styleId="a9">
    <w:name w:val="Содержимое таблицы"/>
    <w:basedOn w:val="a"/>
    <w:pPr>
      <w:suppressLineNumbers/>
      <w:textAlignment w:val="auto"/>
    </w:pPr>
    <w:rPr>
      <w:rFonts w:cs="Times New Roman"/>
      <w:sz w:val="20"/>
      <w:lang w:eastAsia="en-US"/>
    </w:rPr>
  </w:style>
  <w:style w:type="paragraph" w:styleId="aa">
    <w:name w:val="Body Text Indent"/>
    <w:basedOn w:val="a"/>
    <w:pPr>
      <w:spacing w:after="120"/>
      <w:ind w:left="283"/>
      <w:textAlignment w:val="auto"/>
    </w:pPr>
    <w:rPr>
      <w:rFonts w:ascii="Times New Roman" w:hAnsi="Times New Roman"/>
      <w:color w:val="000000"/>
      <w:kern w:val="0"/>
      <w:sz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rPr>
      <w:rFonts w:ascii="Times New Roman" w:hAnsi="Times New Roman"/>
      <w:color w:val="000000"/>
      <w:kern w:val="0"/>
      <w:sz w:val="24"/>
      <w:lang w:val="en-US" w:eastAsia="en-US" w:bidi="en-US"/>
    </w:rPr>
  </w:style>
  <w:style w:type="paragraph" w:styleId="ac">
    <w:name w:val="No Spacing"/>
    <w:link w:val="ad"/>
    <w:uiPriority w:val="1"/>
    <w:qFormat/>
    <w:pPr>
      <w:suppressAutoHyphens/>
      <w:textAlignment w:val="auto"/>
    </w:pPr>
    <w:rPr>
      <w:rFonts w:cs="Times New Roman"/>
      <w:sz w:val="20"/>
      <w:lang w:eastAsia="en-US"/>
    </w:rPr>
  </w:style>
  <w:style w:type="character" w:customStyle="1" w:styleId="40">
    <w:name w:val="Заголовок 4 Знак"/>
    <w:basedOn w:val="a0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2">
    <w:name w:val="WW8Num2"/>
    <w:basedOn w:val="a2"/>
    <w:pPr>
      <w:numPr>
        <w:numId w:val="1"/>
      </w:numPr>
    </w:pPr>
  </w:style>
  <w:style w:type="paragraph" w:styleId="ae">
    <w:name w:val="Normal (Web)"/>
    <w:basedOn w:val="a"/>
    <w:uiPriority w:val="99"/>
    <w:semiHidden/>
    <w:unhideWhenUsed/>
    <w:rsid w:val="00A821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03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F9633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335"/>
    <w:rPr>
      <w:rFonts w:ascii="Tahoma" w:hAnsi="Tahoma"/>
      <w:sz w:val="16"/>
      <w:szCs w:val="16"/>
    </w:rPr>
  </w:style>
  <w:style w:type="character" w:styleId="af1">
    <w:name w:val="Hyperlink"/>
    <w:basedOn w:val="a0"/>
    <w:unhideWhenUsed/>
    <w:rsid w:val="00E109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2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5D2E6B"/>
    <w:rPr>
      <w:b/>
      <w:bCs/>
    </w:rPr>
  </w:style>
  <w:style w:type="table" w:styleId="af3">
    <w:name w:val="Table Grid"/>
    <w:basedOn w:val="a1"/>
    <w:uiPriority w:val="59"/>
    <w:rsid w:val="00CD7EB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0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71BAC"/>
    <w:pPr>
      <w:widowControl/>
      <w:autoSpaceDE w:val="0"/>
      <w:adjustRightInd w:val="0"/>
      <w:textAlignment w:val="auto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customStyle="1" w:styleId="ConsPlusNormal">
    <w:name w:val="ConsPlusNormal"/>
    <w:rsid w:val="00552C73"/>
    <w:pPr>
      <w:widowControl/>
      <w:autoSpaceDN/>
      <w:textAlignment w:val="auto"/>
    </w:pPr>
    <w:rPr>
      <w:rFonts w:eastAsia="Calibri" w:cs="Arial"/>
      <w:kern w:val="0"/>
      <w:sz w:val="20"/>
      <w:szCs w:val="20"/>
    </w:rPr>
  </w:style>
  <w:style w:type="table" w:customStyle="1" w:styleId="2">
    <w:name w:val="Сетка таблицы2"/>
    <w:basedOn w:val="a1"/>
    <w:next w:val="af3"/>
    <w:uiPriority w:val="59"/>
    <w:rsid w:val="00E0033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0033D"/>
  </w:style>
  <w:style w:type="character" w:customStyle="1" w:styleId="ad">
    <w:name w:val="Без интервала Знак"/>
    <w:link w:val="ac"/>
    <w:uiPriority w:val="1"/>
    <w:locked/>
    <w:rsid w:val="00E0033D"/>
    <w:rPr>
      <w:rFonts w:cs="Times New Roman"/>
      <w:sz w:val="20"/>
      <w:lang w:eastAsia="en-US"/>
    </w:rPr>
  </w:style>
  <w:style w:type="character" w:customStyle="1" w:styleId="a8">
    <w:name w:val="Абзац списка Знак"/>
    <w:aliases w:val="SL_Абзац списка Знак,Num Bullet 1 Знак,Bullet Number Знак,Индексы Знак,it_List1 Знак,Светлый список - Акцент 51 Знак,Абзац2 Знак,Абзац 2 Знак"/>
    <w:link w:val="a7"/>
    <w:uiPriority w:val="34"/>
    <w:locked/>
    <w:rsid w:val="00E0033D"/>
    <w:rPr>
      <w:rFonts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847F-CE5D-4607-93F3-D204766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Олеся Юрьевна</dc:creator>
  <cp:lastModifiedBy>Цабут Наталья Николаевна</cp:lastModifiedBy>
  <cp:revision>27</cp:revision>
  <cp:lastPrinted>2025-12-29T07:29:00Z</cp:lastPrinted>
  <dcterms:created xsi:type="dcterms:W3CDTF">2024-12-16T09:31:00Z</dcterms:created>
  <dcterms:modified xsi:type="dcterms:W3CDTF">2026-01-13T12:44:00Z</dcterms:modified>
</cp:coreProperties>
</file>